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F7AA2" w14:textId="4CC6F26D" w:rsidR="00292A1B" w:rsidRPr="00C5651D" w:rsidRDefault="00EA4600" w:rsidP="006A5CA5">
      <w:pPr>
        <w:jc w:val="center"/>
        <w:rPr>
          <w:rFonts w:cs="Times New Roman"/>
          <w:b/>
          <w:sz w:val="28"/>
          <w:szCs w:val="28"/>
        </w:rPr>
      </w:pPr>
      <w:r w:rsidRPr="00C5651D">
        <w:rPr>
          <w:rFonts w:cs="Times New Roman"/>
          <w:b/>
          <w:sz w:val="28"/>
          <w:szCs w:val="28"/>
        </w:rPr>
        <w:t xml:space="preserve">Delegation of Parental </w:t>
      </w:r>
      <w:r w:rsidR="005906DA" w:rsidRPr="00C5651D">
        <w:rPr>
          <w:rFonts w:cs="Times New Roman"/>
          <w:b/>
          <w:sz w:val="28"/>
          <w:szCs w:val="28"/>
        </w:rPr>
        <w:t>Authority</w:t>
      </w:r>
    </w:p>
    <w:p w14:paraId="6D6BBA93" w14:textId="35B65FD6" w:rsidR="00EA4600" w:rsidRPr="00C5651D" w:rsidRDefault="0093300D" w:rsidP="00EA4600">
      <w:pPr>
        <w:rPr>
          <w:rFonts w:cs="Times New Roman"/>
          <w:szCs w:val="24"/>
        </w:rPr>
      </w:pPr>
      <w:r>
        <w:rPr>
          <w:rFonts w:cs="Times New Roman"/>
          <w:szCs w:val="24"/>
        </w:rPr>
        <w:t>{% if other_parent | length &gt; 0  %}We, {{ users[0] }} and {{ other_parent[0] }}{% else %}I, {{ users[0] }}{% endif %}</w:t>
      </w:r>
      <w:r w:rsidR="00B31EC7">
        <w:rPr>
          <w:rFonts w:cs="Times New Roman"/>
          <w:szCs w:val="24"/>
        </w:rPr>
        <w:t>,</w:t>
      </w:r>
      <w:r w:rsidR="00B31EC7" w:rsidRPr="00C5651D">
        <w:rPr>
          <w:rFonts w:cs="Times New Roman"/>
          <w:szCs w:val="24"/>
        </w:rPr>
        <w:t xml:space="preserve"> </w:t>
      </w:r>
      <w:r w:rsidR="00EA4647" w:rsidRPr="00C5651D">
        <w:rPr>
          <w:rFonts w:cs="Times New Roman"/>
          <w:szCs w:val="24"/>
        </w:rPr>
        <w:t xml:space="preserve">wish to temporarily leave </w:t>
      </w:r>
      <w:r>
        <w:rPr>
          <w:rFonts w:cs="Times New Roman"/>
          <w:szCs w:val="24"/>
        </w:rPr>
        <w:t>{% if other_parent | length &gt; 0 %}our{% else %}my{% endif %}</w:t>
      </w:r>
      <w:r w:rsidR="006662B0" w:rsidRPr="00C5651D">
        <w:rPr>
          <w:rFonts w:cs="Times New Roman"/>
          <w:szCs w:val="24"/>
        </w:rPr>
        <w:t xml:space="preserve"> minor </w:t>
      </w:r>
      <w:r>
        <w:rPr>
          <w:rFonts w:cs="Times New Roman"/>
          <w:szCs w:val="24"/>
        </w:rPr>
        <w:t xml:space="preserve">{% if children | length &gt; 1 %}children{% else %}child{% endif %},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comma_and_list(children) }</w:t>
      </w:r>
      <w:r w:rsidR="006F2261">
        <w:rPr>
          <w:rFonts w:cs="Times New Roman"/>
          <w:szCs w:val="24"/>
        </w:rPr>
        <w:t>}</w:t>
      </w:r>
      <w:r w:rsidR="00EA4647" w:rsidRPr="00C5651D">
        <w:rPr>
          <w:rFonts w:cs="Times New Roman"/>
          <w:szCs w:val="24"/>
        </w:rPr>
        <w:t xml:space="preserve">, </w:t>
      </w:r>
      <w:r w:rsidR="00725430">
        <w:rPr>
          <w:rFonts w:cs="Times New Roman"/>
          <w:szCs w:val="24"/>
        </w:rPr>
        <w:t xml:space="preserve">in the care and custody of </w:t>
      </w:r>
      <w:r w:rsidR="006F2261">
        <w:rPr>
          <w:rFonts w:cs="Times New Roman"/>
          <w:szCs w:val="24"/>
        </w:rPr>
        <w:t>{{</w:t>
      </w:r>
      <w:r>
        <w:rPr>
          <w:rFonts w:cs="Times New Roman"/>
          <w:szCs w:val="24"/>
        </w:rPr>
        <w:t xml:space="preserve"> agent[0] }</w:t>
      </w:r>
      <w:r w:rsidR="006F2261">
        <w:rPr>
          <w:rFonts w:cs="Times New Roman"/>
          <w:szCs w:val="24"/>
        </w:rPr>
        <w:t>}</w:t>
      </w:r>
      <w:r w:rsidR="00725430">
        <w:rPr>
          <w:rFonts w:cs="Times New Roman"/>
          <w:szCs w:val="24"/>
        </w:rPr>
        <w:t xml:space="preserve">, who lives at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agent[0].address.on_one_line() }</w:t>
      </w:r>
      <w:r w:rsidR="006F2261">
        <w:rPr>
          <w:rFonts w:cs="Times New Roman"/>
          <w:szCs w:val="24"/>
        </w:rPr>
        <w:t>}</w:t>
      </w:r>
      <w:r w:rsidR="00193AFF">
        <w:rPr>
          <w:rFonts w:cs="Times New Roman"/>
          <w:szCs w:val="24"/>
        </w:rPr>
        <w:t>.</w:t>
      </w:r>
    </w:p>
    <w:p w14:paraId="58E1940F" w14:textId="599375B0" w:rsidR="00EA4647" w:rsidRPr="00C5651D" w:rsidRDefault="0093300D" w:rsidP="00EA4600">
      <w:pPr>
        <w:rPr>
          <w:rFonts w:cs="Times New Roman"/>
          <w:szCs w:val="24"/>
        </w:rPr>
      </w:pPr>
      <w:r>
        <w:rPr>
          <w:rFonts w:cs="Times New Roman"/>
          <w:szCs w:val="24"/>
        </w:rPr>
        <w:t>{% if other_parent | length &gt; 0  %}We appoint and vest in our{% else %}I appoint and vest in my{% endif %}</w:t>
      </w:r>
      <w:r w:rsidR="00EA4647" w:rsidRPr="00C5651D">
        <w:rPr>
          <w:rFonts w:cs="Times New Roman"/>
          <w:szCs w:val="24"/>
        </w:rPr>
        <w:t xml:space="preserve"> Agent full powers as a sub</w:t>
      </w:r>
      <w:r w:rsidR="00C5651D" w:rsidRPr="00C5651D">
        <w:rPr>
          <w:rFonts w:cs="Times New Roman"/>
          <w:szCs w:val="24"/>
        </w:rPr>
        <w:t>stitute parent, giving them</w:t>
      </w:r>
      <w:r w:rsidR="00EA4647" w:rsidRPr="00C5651D">
        <w:rPr>
          <w:rFonts w:cs="Times New Roman"/>
          <w:szCs w:val="24"/>
        </w:rPr>
        <w:t xml:space="preserve"> the authority to do anything and everything required for</w:t>
      </w:r>
      <w:r>
        <w:rPr>
          <w:rFonts w:cs="Times New Roman"/>
          <w:szCs w:val="24"/>
        </w:rPr>
        <w:t xml:space="preserve"> {% if other_parent | length &gt; 0  %}our{% else %}my{% endif %} {% if children | length &gt; 1 %}children{% else %}child{% endif %}</w:t>
      </w:r>
      <w:r w:rsidR="00BB03CA">
        <w:rPr>
          <w:rFonts w:cs="Times New Roman"/>
          <w:szCs w:val="24"/>
        </w:rPr>
        <w:t>’s</w:t>
      </w:r>
      <w:r w:rsidR="00EA4647" w:rsidRPr="00C5651D">
        <w:rPr>
          <w:rFonts w:cs="Times New Roman"/>
          <w:szCs w:val="24"/>
        </w:rPr>
        <w:t xml:space="preserve"> care. </w:t>
      </w:r>
      <w:r>
        <w:rPr>
          <w:rFonts w:cs="Times New Roman"/>
          <w:szCs w:val="24"/>
        </w:rPr>
        <w:t>{% if other_parent | length &gt; 0  %}We{% else %}I{% endif %}</w:t>
      </w:r>
      <w:r w:rsidR="00EA4647" w:rsidRPr="00C5651D">
        <w:rPr>
          <w:rFonts w:cs="Times New Roman"/>
          <w:szCs w:val="24"/>
        </w:rPr>
        <w:t xml:space="preserve"> also authorize </w:t>
      </w:r>
      <w:r>
        <w:rPr>
          <w:rFonts w:cs="Times New Roman"/>
          <w:szCs w:val="24"/>
        </w:rPr>
        <w:t>{% if other_parent | length &gt; 0  %}our{% else %}my{% endif %}</w:t>
      </w:r>
      <w:r w:rsidR="00EA4647" w:rsidRPr="00C5651D">
        <w:rPr>
          <w:rFonts w:cs="Times New Roman"/>
          <w:szCs w:val="24"/>
        </w:rPr>
        <w:t xml:space="preserve"> Agent to do any of the things that </w:t>
      </w:r>
      <w:r>
        <w:rPr>
          <w:rFonts w:cs="Times New Roman"/>
          <w:szCs w:val="24"/>
        </w:rPr>
        <w:t>{% if other_parent | length &gt; 0  %}we{% else %}I{% endif %}</w:t>
      </w:r>
      <w:r w:rsidR="00EA4647" w:rsidRPr="00C5651D">
        <w:rPr>
          <w:rFonts w:cs="Times New Roman"/>
          <w:szCs w:val="24"/>
        </w:rPr>
        <w:t xml:space="preserve">, as a parent, could do on behalf of </w:t>
      </w:r>
      <w:r>
        <w:rPr>
          <w:rFonts w:cs="Times New Roman"/>
          <w:szCs w:val="24"/>
        </w:rPr>
        <w:t>{% if other_parent | length &gt; 0  %}our{% else %}my{% endif %}</w:t>
      </w:r>
      <w:r w:rsidR="00EA4647" w:rsidRPr="00C565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{% if children | length &gt; 1 %}children{% else %}child{% endif %}</w:t>
      </w:r>
      <w:r w:rsidR="00EA4647" w:rsidRPr="00C5651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{% if other_parent | length &gt; 0  %}We{% else %}I{% endif %}</w:t>
      </w:r>
      <w:r w:rsidR="000402CE" w:rsidRPr="00C5651D">
        <w:rPr>
          <w:rFonts w:cs="Times New Roman"/>
          <w:szCs w:val="24"/>
        </w:rPr>
        <w:t xml:space="preserve"> </w:t>
      </w:r>
      <w:r w:rsidR="00EA4647" w:rsidRPr="00C5651D">
        <w:rPr>
          <w:rFonts w:cs="Times New Roman"/>
          <w:szCs w:val="24"/>
        </w:rPr>
        <w:t>specifically authorize</w:t>
      </w:r>
      <w:r w:rsidR="00C5651D" w:rsidRPr="00C5651D">
        <w:rPr>
          <w:rFonts w:cs="Times New Roman"/>
          <w:szCs w:val="24"/>
        </w:rPr>
        <w:t xml:space="preserve">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agent[0] }</w:t>
      </w:r>
      <w:r w:rsidR="006F2261">
        <w:rPr>
          <w:rFonts w:cs="Times New Roman"/>
          <w:szCs w:val="24"/>
        </w:rPr>
        <w:t>}</w:t>
      </w:r>
      <w:r w:rsidR="00EA4647" w:rsidRPr="00C5651D">
        <w:rPr>
          <w:rFonts w:cs="Times New Roman"/>
          <w:szCs w:val="24"/>
        </w:rPr>
        <w:t xml:space="preserve"> to:</w:t>
      </w:r>
    </w:p>
    <w:p w14:paraId="6EAADA88" w14:textId="0D654699" w:rsidR="00EA4647" w:rsidRPr="00C5651D" w:rsidRDefault="00EA4647" w:rsidP="0051782B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Consent to medical and/or dental care for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>;</w:t>
      </w:r>
    </w:p>
    <w:p w14:paraId="2B8E8E84" w14:textId="2A3BD6DA" w:rsidR="00EA4647" w:rsidRPr="00C5651D" w:rsidRDefault="00EA4647" w:rsidP="0051782B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Enroll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minor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 xml:space="preserve"> in appropriate schools</w:t>
      </w:r>
      <w:r w:rsidR="007A652E" w:rsidRPr="00C5651D">
        <w:rPr>
          <w:rFonts w:cs="Times New Roman"/>
          <w:szCs w:val="24"/>
        </w:rPr>
        <w:t xml:space="preserve"> </w:t>
      </w:r>
      <w:r w:rsidRPr="00C5651D">
        <w:rPr>
          <w:rFonts w:cs="Times New Roman"/>
          <w:szCs w:val="24"/>
        </w:rPr>
        <w:t>and/or educational programs;</w:t>
      </w:r>
    </w:p>
    <w:p w14:paraId="1DA33360" w14:textId="1BE8C4D6" w:rsidR="00E702E6" w:rsidRPr="005F4704" w:rsidRDefault="00EA4647" w:rsidP="001572C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Act or consent to any and all acts with respect to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 xml:space="preserve">’s health and well-being, except </w:t>
      </w:r>
      <w:r w:rsidR="001572CA" w:rsidRPr="00C5651D">
        <w:rPr>
          <w:rFonts w:cs="Times New Roman"/>
          <w:szCs w:val="24"/>
        </w:rPr>
        <w:t>the power to consent to guardianship, adoption, or marriage.</w:t>
      </w:r>
    </w:p>
    <w:p w14:paraId="04E0C4F7" w14:textId="68F4B3BD" w:rsidR="00A35A11" w:rsidRPr="00F10D2C" w:rsidRDefault="006F2261" w:rsidP="00F10D2C">
      <w:r w:rsidRPr="00F10D2C">
        <w:t>{</w:t>
      </w:r>
      <w:r w:rsidR="0024718E" w:rsidRPr="00F10D2C">
        <w:t>%</w:t>
      </w:r>
      <w:r w:rsidR="00247D9B" w:rsidRPr="00F10D2C">
        <w:t xml:space="preserve"> if</w:t>
      </w:r>
      <w:r w:rsidR="00AC2B45" w:rsidRPr="00F10D2C">
        <w:t xml:space="preserve"> military %</w:t>
      </w:r>
      <w:r w:rsidRPr="00F10D2C">
        <w:t>}</w:t>
      </w:r>
      <w:r w:rsidR="00A35A11" w:rsidRPr="00F10D2C">
        <w:t>I am a service member on deployment to a foreign country. Pursuant to MCL 700.5103(3), this delegation of parental powers will remain in effect while I a</w:t>
      </w:r>
      <w:r w:rsidR="00D52398" w:rsidRPr="00F10D2C">
        <w:t>m deployed in a foreign country</w:t>
      </w:r>
      <w:r w:rsidR="00EC0C08">
        <w:t xml:space="preserve"> </w:t>
      </w:r>
      <w:r w:rsidR="00EC0C08" w:rsidRPr="00F10D2C">
        <w:t>{% if dpa_end == "</w:t>
      </w:r>
      <w:r w:rsidR="00EC0C08">
        <w:t>31_days_after_return</w:t>
      </w:r>
      <w:r w:rsidR="00EC0C08" w:rsidRPr="00F10D2C">
        <w:t xml:space="preserve">"  %}and for 31 days after I return from the foreign deployment{% </w:t>
      </w:r>
      <w:proofErr w:type="spellStart"/>
      <w:r w:rsidR="00EC0C08" w:rsidRPr="00F10D2C">
        <w:t>elif</w:t>
      </w:r>
      <w:proofErr w:type="spellEnd"/>
      <w:r w:rsidR="00EC0C08" w:rsidRPr="00F10D2C">
        <w:t xml:space="preserve"> </w:t>
      </w:r>
      <w:proofErr w:type="spellStart"/>
      <w:r w:rsidR="00EC0C08" w:rsidRPr="00F10D2C">
        <w:t>dpa_end</w:t>
      </w:r>
      <w:proofErr w:type="spellEnd"/>
      <w:r w:rsidR="00EC0C08" w:rsidRPr="00F10D2C">
        <w:t xml:space="preserve"> == "</w:t>
      </w:r>
      <w:proofErr w:type="spellStart"/>
      <w:r w:rsidR="00EC0C08">
        <w:t>specific</w:t>
      </w:r>
      <w:r w:rsidR="00EC0C08" w:rsidRPr="00F10D2C">
        <w:t>_date</w:t>
      </w:r>
      <w:proofErr w:type="spellEnd"/>
      <w:r w:rsidR="00EC0C08" w:rsidRPr="00F10D2C">
        <w:t>" %}</w:t>
      </w:r>
      <w:r w:rsidR="00EC0C08">
        <w:t>until</w:t>
      </w:r>
      <w:r w:rsidR="00EC0C08" w:rsidRPr="00F10D2C">
        <w:t xml:space="preserve"> {{ dpa_end_date }}{% endif %}</w:t>
      </w:r>
      <w:r w:rsidR="00A35A11" w:rsidRPr="00F10D2C">
        <w:t>, or on my declaration, whichever comes first.</w:t>
      </w:r>
      <w:r w:rsidRPr="00F10D2C">
        <w:t>{</w:t>
      </w:r>
      <w:r w:rsidR="006A374A" w:rsidRPr="00F10D2C">
        <w:t>% el</w:t>
      </w:r>
      <w:r w:rsidR="00F10D2C" w:rsidRPr="00F10D2C">
        <w:t>se</w:t>
      </w:r>
      <w:r w:rsidR="006A374A" w:rsidRPr="00F10D2C">
        <w:t xml:space="preserve"> %</w:t>
      </w:r>
      <w:r w:rsidRPr="00F10D2C">
        <w:t>}</w:t>
      </w:r>
      <w:r w:rsidR="00060E74" w:rsidRPr="00F10D2C">
        <w:t>This delegation of parental powers is given pursuant to MCL 700.</w:t>
      </w:r>
      <w:r w:rsidR="00426386" w:rsidRPr="00F10D2C">
        <w:t xml:space="preserve">5103, </w:t>
      </w:r>
      <w:r w:rsidR="00CD00D5" w:rsidRPr="00F10D2C">
        <w:t xml:space="preserve">and </w:t>
      </w:r>
      <w:r w:rsidR="002B74B5" w:rsidRPr="00F10D2C">
        <w:t>will become effective on</w:t>
      </w:r>
      <w:r w:rsidR="00842DCB" w:rsidRPr="00F10D2C">
        <w:t xml:space="preserve"> </w:t>
      </w:r>
      <w:r w:rsidRPr="00F10D2C">
        <w:t>{</w:t>
      </w:r>
      <w:r w:rsidR="006A374A" w:rsidRPr="00F10D2C">
        <w:t xml:space="preserve">% if </w:t>
      </w:r>
      <w:r w:rsidR="00F10D2C" w:rsidRPr="00F10D2C">
        <w:t>dpa_start</w:t>
      </w:r>
      <w:r w:rsidR="000E0213" w:rsidRPr="00F10D2C">
        <w:t xml:space="preserve"> =</w:t>
      </w:r>
      <w:r w:rsidR="0030315D" w:rsidRPr="00F10D2C">
        <w:t>=</w:t>
      </w:r>
      <w:r w:rsidR="000E0213" w:rsidRPr="00F10D2C">
        <w:t xml:space="preserve"> "</w:t>
      </w:r>
      <w:r w:rsidR="00A21F7A" w:rsidRPr="00F10D2C">
        <w:t>date_signed</w:t>
      </w:r>
      <w:r w:rsidR="000E0213" w:rsidRPr="00F10D2C">
        <w:t>"</w:t>
      </w:r>
      <w:r w:rsidR="006A374A" w:rsidRPr="00F10D2C">
        <w:t xml:space="preserve"> %</w:t>
      </w:r>
      <w:r w:rsidRPr="00F10D2C">
        <w:t>}</w:t>
      </w:r>
      <w:r w:rsidR="00060E74" w:rsidRPr="00F10D2C">
        <w:t xml:space="preserve">the day </w:t>
      </w:r>
      <w:r w:rsidR="00F10D2C" w:rsidRPr="00F10D2C">
        <w:t>{% if other_parent | length &gt; 0  %}we{% else %}I{% endif %}</w:t>
      </w:r>
      <w:r w:rsidR="00426386" w:rsidRPr="00F10D2C">
        <w:t xml:space="preserve"> </w:t>
      </w:r>
      <w:r w:rsidR="00060E74" w:rsidRPr="00F10D2C">
        <w:t>sign it</w:t>
      </w:r>
      <w:r w:rsidRPr="00F10D2C">
        <w:t>{</w:t>
      </w:r>
      <w:r w:rsidR="006A374A" w:rsidRPr="00F10D2C">
        <w:t xml:space="preserve">% </w:t>
      </w:r>
      <w:proofErr w:type="spellStart"/>
      <w:r w:rsidR="006A374A" w:rsidRPr="00F10D2C">
        <w:t>elif</w:t>
      </w:r>
      <w:proofErr w:type="spellEnd"/>
      <w:r w:rsidR="000E0213" w:rsidRPr="00F10D2C">
        <w:t xml:space="preserve"> </w:t>
      </w:r>
      <w:proofErr w:type="spellStart"/>
      <w:r w:rsidR="00F10D2C" w:rsidRPr="00F10D2C">
        <w:t>dpa_start</w:t>
      </w:r>
      <w:proofErr w:type="spellEnd"/>
      <w:r w:rsidR="000E0213" w:rsidRPr="00F10D2C">
        <w:t xml:space="preserve"> =</w:t>
      </w:r>
      <w:r w:rsidR="0030315D" w:rsidRPr="00F10D2C">
        <w:t>=</w:t>
      </w:r>
      <w:r w:rsidR="000E0213" w:rsidRPr="00F10D2C">
        <w:t xml:space="preserve"> "</w:t>
      </w:r>
      <w:proofErr w:type="spellStart"/>
      <w:r w:rsidR="00F10D2C" w:rsidRPr="00F10D2C">
        <w:t>different_date</w:t>
      </w:r>
      <w:proofErr w:type="spellEnd"/>
      <w:r w:rsidR="000E0213" w:rsidRPr="00F10D2C">
        <w:t>"</w:t>
      </w:r>
      <w:r w:rsidR="006A374A" w:rsidRPr="00F10D2C">
        <w:t xml:space="preserve"> %</w:t>
      </w:r>
      <w:r w:rsidRPr="00F10D2C">
        <w:t>}{{</w:t>
      </w:r>
      <w:r w:rsidR="0081463C" w:rsidRPr="00F10D2C">
        <w:t xml:space="preserve"> </w:t>
      </w:r>
      <w:r w:rsidR="00F10D2C" w:rsidRPr="00F10D2C">
        <w:t>dpa_start_date</w:t>
      </w:r>
      <w:r w:rsidR="0081463C" w:rsidRPr="00F10D2C">
        <w:t xml:space="preserve"> </w:t>
      </w:r>
      <w:r w:rsidRPr="00F10D2C">
        <w:t>}}{</w:t>
      </w:r>
      <w:r w:rsidR="006A374A" w:rsidRPr="00F10D2C">
        <w:t>% endif %</w:t>
      </w:r>
      <w:r w:rsidRPr="00F10D2C">
        <w:t>}</w:t>
      </w:r>
      <w:r w:rsidR="00A55F91" w:rsidRPr="00F10D2C">
        <w:t xml:space="preserve">. This power expires </w:t>
      </w:r>
      <w:r w:rsidRPr="00F10D2C">
        <w:t>{</w:t>
      </w:r>
      <w:r w:rsidR="006A374A" w:rsidRPr="00F10D2C">
        <w:t xml:space="preserve">% if </w:t>
      </w:r>
      <w:r w:rsidR="00F10D2C" w:rsidRPr="00F10D2C">
        <w:t>dpa_end</w:t>
      </w:r>
      <w:r w:rsidR="00A55F91" w:rsidRPr="00F10D2C">
        <w:t xml:space="preserve"> </w:t>
      </w:r>
      <w:r w:rsidR="0030315D" w:rsidRPr="00F10D2C">
        <w:t>=</w:t>
      </w:r>
      <w:r w:rsidR="00A55F91" w:rsidRPr="00F10D2C">
        <w:t>= "</w:t>
      </w:r>
      <w:r w:rsidR="00F10D2C" w:rsidRPr="00F10D2C">
        <w:t>6_months_after_start</w:t>
      </w:r>
      <w:r w:rsidR="00A55F91" w:rsidRPr="00F10D2C">
        <w:t xml:space="preserve">" </w:t>
      </w:r>
      <w:r w:rsidR="006A374A" w:rsidRPr="00F10D2C">
        <w:t xml:space="preserve"> %</w:t>
      </w:r>
      <w:r w:rsidRPr="00F10D2C">
        <w:t>}</w:t>
      </w:r>
      <w:r w:rsidR="00060E74" w:rsidRPr="00F10D2C">
        <w:t>six (6)</w:t>
      </w:r>
      <w:r w:rsidR="00A55F91" w:rsidRPr="00F10D2C">
        <w:t xml:space="preserve"> months from the date it begins</w:t>
      </w:r>
      <w:r w:rsidR="00CE2E12" w:rsidRPr="00F10D2C">
        <w:t xml:space="preserve"> </w:t>
      </w:r>
      <w:r w:rsidRPr="00F10D2C">
        <w:t>{</w:t>
      </w:r>
      <w:r w:rsidR="006A374A" w:rsidRPr="00F10D2C">
        <w:t xml:space="preserve">% </w:t>
      </w:r>
      <w:proofErr w:type="spellStart"/>
      <w:r w:rsidR="006A374A" w:rsidRPr="00F10D2C">
        <w:t>elif</w:t>
      </w:r>
      <w:proofErr w:type="spellEnd"/>
      <w:r w:rsidR="00A55F91" w:rsidRPr="00F10D2C">
        <w:t xml:space="preserve"> </w:t>
      </w:r>
      <w:proofErr w:type="spellStart"/>
      <w:r w:rsidR="00F10D2C" w:rsidRPr="00F10D2C">
        <w:t>dpa_end</w:t>
      </w:r>
      <w:proofErr w:type="spellEnd"/>
      <w:r w:rsidR="00A55F91" w:rsidRPr="00F10D2C">
        <w:t xml:space="preserve"> </w:t>
      </w:r>
      <w:r w:rsidR="0030315D" w:rsidRPr="00F10D2C">
        <w:t>=</w:t>
      </w:r>
      <w:r w:rsidR="00A55F91" w:rsidRPr="00F10D2C">
        <w:t>= "</w:t>
      </w:r>
      <w:proofErr w:type="spellStart"/>
      <w:r w:rsidR="00F10D2C" w:rsidRPr="00F10D2C">
        <w:t>earlier_date</w:t>
      </w:r>
      <w:proofErr w:type="spellEnd"/>
      <w:r w:rsidR="00A55F91" w:rsidRPr="00F10D2C">
        <w:t>"</w:t>
      </w:r>
      <w:r w:rsidR="006A374A" w:rsidRPr="00F10D2C">
        <w:t xml:space="preserve"> %</w:t>
      </w:r>
      <w:r w:rsidRPr="00F10D2C">
        <w:t>}</w:t>
      </w:r>
      <w:r w:rsidR="00060E74" w:rsidRPr="00F10D2C">
        <w:t xml:space="preserve">on </w:t>
      </w:r>
      <w:r w:rsidRPr="00F10D2C">
        <w:t>{{</w:t>
      </w:r>
      <w:r w:rsidR="0081463C" w:rsidRPr="00F10D2C">
        <w:t xml:space="preserve"> </w:t>
      </w:r>
      <w:r w:rsidR="00F10D2C" w:rsidRPr="00F10D2C">
        <w:t>dpa_</w:t>
      </w:r>
      <w:r w:rsidR="00E34035" w:rsidRPr="00F10D2C">
        <w:t>end_date</w:t>
      </w:r>
      <w:r w:rsidR="0081463C" w:rsidRPr="00F10D2C">
        <w:t xml:space="preserve"> </w:t>
      </w:r>
      <w:r w:rsidRPr="00F10D2C">
        <w:t>}}</w:t>
      </w:r>
      <w:r w:rsidR="00060E74" w:rsidRPr="00F10D2C">
        <w:t xml:space="preserve"> </w:t>
      </w:r>
      <w:r w:rsidRPr="00F10D2C">
        <w:t>{</w:t>
      </w:r>
      <w:r w:rsidR="006A374A" w:rsidRPr="00F10D2C">
        <w:t xml:space="preserve">% </w:t>
      </w:r>
      <w:r w:rsidR="00897B92" w:rsidRPr="00F10D2C">
        <w:t>endi</w:t>
      </w:r>
      <w:r w:rsidR="006A374A" w:rsidRPr="00F10D2C">
        <w:t>f %</w:t>
      </w:r>
      <w:r w:rsidRPr="00F10D2C">
        <w:t>}</w:t>
      </w:r>
      <w:r w:rsidR="00060E74" w:rsidRPr="00F10D2C">
        <w:t>or on my declaration, whichever comes first.</w:t>
      </w:r>
      <w:r w:rsidRPr="00F10D2C">
        <w:t>{</w:t>
      </w:r>
      <w:r w:rsidR="006A374A" w:rsidRPr="00F10D2C">
        <w:t>% endif %</w:t>
      </w:r>
      <w:r w:rsidRPr="00F10D2C">
        <w:t>}</w:t>
      </w:r>
    </w:p>
    <w:p w14:paraId="5E7EC09B" w14:textId="1D2F564A" w:rsidR="00F53CE6" w:rsidRDefault="00D72990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This delegation of parental </w:t>
      </w:r>
      <w:r w:rsidR="00B22DE8">
        <w:rPr>
          <w:rFonts w:cs="Times New Roman"/>
          <w:szCs w:val="24"/>
        </w:rPr>
        <w:t xml:space="preserve">authority was signed </w:t>
      </w:r>
      <w:r>
        <w:rPr>
          <w:rFonts w:cs="Times New Roman"/>
          <w:szCs w:val="24"/>
        </w:rPr>
        <w:t xml:space="preserve">on </w:t>
      </w:r>
      <w:r w:rsidR="00B1713F">
        <w:rPr>
          <w:rFonts w:cs="Times New Roman"/>
          <w:szCs w:val="24"/>
        </w:rPr>
        <w:t>_____________</w:t>
      </w:r>
      <w:r>
        <w:rPr>
          <w:rFonts w:cs="Times New Roman"/>
          <w:szCs w:val="24"/>
        </w:rPr>
        <w:t>.</w:t>
      </w:r>
    </w:p>
    <w:p w14:paraId="65A6C9C4" w14:textId="77777777" w:rsidR="00511EA2" w:rsidRDefault="00511EA2" w:rsidP="001572CA">
      <w:pPr>
        <w:rPr>
          <w:rFonts w:cs="Times New Roman"/>
          <w:szCs w:val="24"/>
        </w:rPr>
      </w:pPr>
    </w:p>
    <w:p w14:paraId="44340617" w14:textId="37D8B97F" w:rsidR="00D72990" w:rsidRDefault="00F36F26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Signature of Parent</w:t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if</w:t>
      </w:r>
      <w:r w:rsidRPr="00F36F26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>other_parent | length &gt; 0</w:t>
      </w:r>
      <w:r w:rsidR="007A31CE">
        <w:rPr>
          <w:rFonts w:cs="Times New Roman"/>
          <w:noProof/>
          <w:color w:val="008000"/>
          <w:szCs w:val="24"/>
        </w:rPr>
        <w:t xml:space="preserve"> </w:t>
      </w:r>
      <w:r w:rsidR="007A31CE">
        <w:rPr>
          <w:rFonts w:cs="Times New Roman"/>
          <w:szCs w:val="24"/>
        </w:rPr>
        <w:t>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s</w:t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endif %</w:t>
      </w:r>
      <w:r w:rsidR="006F2261">
        <w:rPr>
          <w:rFonts w:cs="Times New Roman"/>
          <w:szCs w:val="24"/>
        </w:rPr>
        <w:t>}</w:t>
      </w:r>
      <w:r w:rsidR="00D72990">
        <w:rPr>
          <w:rFonts w:cs="Times New Roman"/>
          <w:szCs w:val="24"/>
        </w:rPr>
        <w:t>:</w:t>
      </w:r>
    </w:p>
    <w:p w14:paraId="73858F8B" w14:textId="36F53F4B" w:rsidR="00FB4059" w:rsidRDefault="00D72990" w:rsidP="00EB39F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</w:t>
      </w:r>
      <w:r w:rsidR="00EB39FA">
        <w:rPr>
          <w:rFonts w:cs="Times New Roman"/>
          <w:szCs w:val="24"/>
        </w:rPr>
        <w:t>________</w:t>
      </w:r>
      <w:r w:rsidR="00EB39FA">
        <w:rPr>
          <w:rFonts w:cs="Times New Roman"/>
          <w:szCs w:val="24"/>
        </w:rPr>
        <w:tab/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if</w:t>
      </w:r>
      <w:r w:rsidR="002D3025" w:rsidRPr="002D3025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 xml:space="preserve">other_parent | length &gt; 0 </w:t>
      </w:r>
      <w:r w:rsidR="001736FF">
        <w:rPr>
          <w:rFonts w:cs="Times New Roman"/>
          <w:szCs w:val="24"/>
        </w:rPr>
        <w:t>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/s/__________________________</w:t>
      </w:r>
    </w:p>
    <w:p w14:paraId="1ADA6EA8" w14:textId="03967912" w:rsidR="00D72990" w:rsidRDefault="006F2261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endif %</w:t>
      </w:r>
      <w:r>
        <w:rPr>
          <w:rFonts w:cs="Times New Roman"/>
          <w:szCs w:val="24"/>
        </w:rPr>
        <w:t>}</w:t>
      </w:r>
    </w:p>
    <w:p w14:paraId="7D180894" w14:textId="0D68F3B0" w:rsidR="00BB3FD1" w:rsidRPr="00F07DBB" w:rsidRDefault="006F2261" w:rsidP="00EB39FA">
      <w:pPr>
        <w:tabs>
          <w:tab w:val="left" w:pos="5760"/>
        </w:tabs>
        <w:rPr>
          <w:rFonts w:cs="Times New Roman"/>
          <w:color w:val="000000" w:themeColor="text1"/>
          <w:szCs w:val="24"/>
        </w:rPr>
      </w:pPr>
      <w:r w:rsidRPr="00F07DBB">
        <w:t>{{</w:t>
      </w:r>
      <w:r w:rsidR="00E92D18" w:rsidRPr="00F07DBB">
        <w:t xml:space="preserve"> users[0] </w:t>
      </w:r>
      <w:r w:rsidRPr="00F07DBB">
        <w:t>}}</w:t>
      </w:r>
      <w:r w:rsidR="00EB39FA">
        <w:rPr>
          <w:rFonts w:cs="Times New Roman"/>
          <w:szCs w:val="24"/>
        </w:rPr>
        <w:tab/>
      </w: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if</w:t>
      </w:r>
      <w:r w:rsidR="00A64D52" w:rsidRPr="00A64D52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>other_parent | length &gt; 0</w:t>
      </w:r>
      <w:r w:rsidR="001736FF">
        <w:rPr>
          <w:rFonts w:cs="Times New Roman"/>
          <w:szCs w:val="24"/>
        </w:rPr>
        <w:t xml:space="preserve"> %</w:t>
      </w:r>
      <w:r>
        <w:rPr>
          <w:rFonts w:cs="Times New Roman"/>
          <w:szCs w:val="24"/>
        </w:rPr>
        <w:t>}</w:t>
      </w:r>
      <w:r w:rsidRPr="00F07DBB">
        <w:rPr>
          <w:rFonts w:cs="Times New Roman"/>
          <w:color w:val="000000" w:themeColor="text1"/>
          <w:szCs w:val="24"/>
        </w:rPr>
        <w:t>{{</w:t>
      </w:r>
      <w:r w:rsidR="00F07DBB">
        <w:rPr>
          <w:rFonts w:cs="Times New Roman"/>
          <w:noProof/>
          <w:color w:val="000000" w:themeColor="text1"/>
          <w:szCs w:val="24"/>
        </w:rPr>
        <w:t xml:space="preserve"> other_parent</w:t>
      </w:r>
      <w:r w:rsidR="00BD3861" w:rsidRPr="00F07DBB">
        <w:rPr>
          <w:rFonts w:cs="Times New Roman"/>
          <w:noProof/>
          <w:color w:val="000000" w:themeColor="text1"/>
          <w:szCs w:val="24"/>
        </w:rPr>
        <w:t>[</w:t>
      </w:r>
      <w:r w:rsidR="00F07DBB">
        <w:rPr>
          <w:rFonts w:cs="Times New Roman"/>
          <w:noProof/>
          <w:color w:val="000000" w:themeColor="text1"/>
          <w:szCs w:val="24"/>
        </w:rPr>
        <w:t>0</w:t>
      </w:r>
      <w:r w:rsidR="00BD3861" w:rsidRPr="00F07DBB">
        <w:rPr>
          <w:rFonts w:cs="Times New Roman"/>
          <w:noProof/>
          <w:color w:val="000000" w:themeColor="text1"/>
          <w:szCs w:val="24"/>
        </w:rPr>
        <w:t xml:space="preserve">] </w:t>
      </w:r>
      <w:r w:rsidRPr="00F07DBB">
        <w:rPr>
          <w:rFonts w:cs="Times New Roman"/>
          <w:color w:val="000000" w:themeColor="text1"/>
          <w:szCs w:val="24"/>
        </w:rPr>
        <w:t>}}</w:t>
      </w:r>
    </w:p>
    <w:p w14:paraId="0687B4F9" w14:textId="6F9E07DE" w:rsidR="00D72990" w:rsidRDefault="006F2261" w:rsidP="00EB39F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endif %</w:t>
      </w:r>
      <w:r>
        <w:rPr>
          <w:rFonts w:cs="Times New Roman"/>
          <w:szCs w:val="24"/>
        </w:rPr>
        <w:t>}</w:t>
      </w:r>
    </w:p>
    <w:p w14:paraId="16BC30D2" w14:textId="190BFABF" w:rsidR="00E7461F" w:rsidRDefault="001C3648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E7461F">
        <w:rPr>
          <w:rFonts w:cs="Times New Roman"/>
          <w:szCs w:val="24"/>
        </w:rPr>
        <w:lastRenderedPageBreak/>
        <w:t xml:space="preserve">NOTE: </w:t>
      </w:r>
      <w:r w:rsidR="00E7461F" w:rsidRPr="00E7461F">
        <w:rPr>
          <w:rFonts w:cs="Times New Roman"/>
          <w:b/>
          <w:szCs w:val="24"/>
        </w:rPr>
        <w:t>Michigan does not requi</w:t>
      </w:r>
      <w:r w:rsidR="00EF6665">
        <w:rPr>
          <w:rFonts w:cs="Times New Roman"/>
          <w:b/>
          <w:szCs w:val="24"/>
        </w:rPr>
        <w:t>re this document to be witnessed</w:t>
      </w:r>
      <w:r w:rsidR="00E7461F" w:rsidRPr="00E7461F">
        <w:rPr>
          <w:rFonts w:cs="Times New Roman"/>
          <w:b/>
          <w:szCs w:val="24"/>
        </w:rPr>
        <w:t xml:space="preserve"> and notarized</w:t>
      </w:r>
      <w:r w:rsidR="00E7461F">
        <w:rPr>
          <w:rFonts w:cs="Times New Roman"/>
          <w:szCs w:val="24"/>
        </w:rPr>
        <w:t>. If you wish to have this form witnessed and notarized, do so here:</w:t>
      </w:r>
    </w:p>
    <w:p w14:paraId="52536EBC" w14:textId="5C4A0B42" w:rsidR="00F53CE6" w:rsidRDefault="00F53CE6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Witnesses:</w:t>
      </w:r>
    </w:p>
    <w:p w14:paraId="06D06308" w14:textId="7603A1BD" w:rsidR="000402CE" w:rsidRDefault="000402CE" w:rsidP="0026476B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_____</w:t>
      </w:r>
      <w:r w:rsidR="0026476B">
        <w:rPr>
          <w:rFonts w:cs="Times New Roman"/>
          <w:szCs w:val="24"/>
        </w:rPr>
        <w:t>___</w:t>
      </w:r>
      <w:r w:rsidR="0026476B">
        <w:rPr>
          <w:rFonts w:cs="Times New Roman"/>
          <w:szCs w:val="24"/>
        </w:rPr>
        <w:tab/>
      </w:r>
      <w:r>
        <w:rPr>
          <w:rFonts w:cs="Times New Roman"/>
          <w:szCs w:val="24"/>
        </w:rPr>
        <w:t>/s/__________________________</w:t>
      </w:r>
    </w:p>
    <w:p w14:paraId="692158AA" w14:textId="21DA4D1A" w:rsidR="00D13218" w:rsidRDefault="00D13218" w:rsidP="000402CE">
      <w:pPr>
        <w:rPr>
          <w:rFonts w:cs="Times New Roman"/>
          <w:szCs w:val="24"/>
        </w:rPr>
      </w:pPr>
      <w:r>
        <w:rPr>
          <w:rFonts w:cs="Times New Roman"/>
          <w:szCs w:val="24"/>
        </w:rPr>
        <w:t>Print name of witness 1, if any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rint name of witness 2, if any:</w:t>
      </w:r>
    </w:p>
    <w:p w14:paraId="38DFB92A" w14:textId="77777777" w:rsidR="00D13218" w:rsidRDefault="00D13218" w:rsidP="000402CE">
      <w:pPr>
        <w:rPr>
          <w:rFonts w:cs="Times New Roman"/>
          <w:szCs w:val="24"/>
        </w:rPr>
      </w:pPr>
    </w:p>
    <w:p w14:paraId="0373E361" w14:textId="2F0B8499" w:rsidR="000402CE" w:rsidRDefault="00D13218" w:rsidP="0026476B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</w:t>
      </w:r>
      <w:r w:rsidR="0026476B">
        <w:rPr>
          <w:rFonts w:cs="Times New Roman"/>
          <w:szCs w:val="24"/>
        </w:rPr>
        <w:tab/>
      </w:r>
      <w:r>
        <w:rPr>
          <w:rFonts w:cs="Times New Roman"/>
          <w:szCs w:val="24"/>
        </w:rPr>
        <w:t>____________________________</w:t>
      </w:r>
    </w:p>
    <w:p w14:paraId="7BF9CAA3" w14:textId="77777777" w:rsidR="00D13218" w:rsidRDefault="00D13218" w:rsidP="000402CE">
      <w:pPr>
        <w:rPr>
          <w:rFonts w:cs="Times New Roman"/>
          <w:szCs w:val="24"/>
        </w:rPr>
      </w:pPr>
    </w:p>
    <w:p w14:paraId="45FA0010" w14:textId="77777777" w:rsidR="000402CE" w:rsidRDefault="000402CE" w:rsidP="005F293F">
      <w:pPr>
        <w:rPr>
          <w:rFonts w:cs="Times New Roman"/>
          <w:szCs w:val="24"/>
        </w:rPr>
      </w:pPr>
    </w:p>
    <w:p w14:paraId="0979DE00" w14:textId="0D6766F2" w:rsidR="005F293F" w:rsidRPr="005F293F" w:rsidRDefault="005F293F" w:rsidP="005F293F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23465D4D" w14:textId="39A1C141" w:rsidR="005F293F" w:rsidRPr="005F293F" w:rsidRDefault="005F293F" w:rsidP="005F293F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____________ COUNTY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5D760865" w14:textId="77777777" w:rsidR="005F293F" w:rsidRPr="006A073A" w:rsidRDefault="005F293F" w:rsidP="005F293F">
      <w:pPr>
        <w:rPr>
          <w:rFonts w:cs="Times New Roman"/>
          <w:color w:val="000000" w:themeColor="text1"/>
          <w:szCs w:val="24"/>
        </w:rPr>
      </w:pPr>
    </w:p>
    <w:p w14:paraId="520F0C77" w14:textId="694B1F39" w:rsidR="004D0D60" w:rsidRDefault="004D0D60" w:rsidP="005F293F">
      <w:pPr>
        <w:spacing w:line="240" w:lineRule="auto"/>
        <w:contextualSpacing/>
        <w:rPr>
          <w:rFonts w:cs="Times New Roman"/>
          <w:szCs w:val="24"/>
        </w:rPr>
      </w:pPr>
      <w:r w:rsidRPr="006A073A">
        <w:rPr>
          <w:rFonts w:cs="Times New Roman"/>
          <w:color w:val="000000" w:themeColor="text1"/>
          <w:szCs w:val="24"/>
        </w:rPr>
        <w:t xml:space="preserve">Acknowledged before me and the witnesses, _______________________ and __________________ in ___________ County, Michigan, on ___________________ by </w:t>
      </w:r>
      <w:r w:rsidR="006F2261" w:rsidRPr="006A073A">
        <w:rPr>
          <w:rFonts w:cs="Times New Roman"/>
          <w:color w:val="000000" w:themeColor="text1"/>
          <w:szCs w:val="24"/>
        </w:rPr>
        <w:t>{{</w:t>
      </w:r>
      <w:r w:rsidR="00E92D18" w:rsidRPr="006A073A">
        <w:rPr>
          <w:rFonts w:cs="Times New Roman"/>
          <w:noProof/>
          <w:color w:val="000000" w:themeColor="text1"/>
          <w:szCs w:val="24"/>
        </w:rPr>
        <w:t xml:space="preserve"> users[0] </w:t>
      </w:r>
      <w:r w:rsidR="006F2261" w:rsidRPr="006A073A">
        <w:rPr>
          <w:rFonts w:cs="Times New Roman"/>
          <w:color w:val="000000" w:themeColor="text1"/>
          <w:szCs w:val="24"/>
        </w:rPr>
        <w:t>}}</w:t>
      </w:r>
      <w:r w:rsidR="006F2261"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if</w:t>
      </w:r>
      <w:r w:rsidR="00511EA2" w:rsidRPr="00A64D52">
        <w:rPr>
          <w:rFonts w:cs="Times New Roman"/>
          <w:noProof/>
          <w:color w:val="008000"/>
          <w:szCs w:val="24"/>
        </w:rPr>
        <w:t xml:space="preserve"> </w:t>
      </w:r>
      <w:r w:rsidR="006A073A">
        <w:rPr>
          <w:rFonts w:cs="Times New Roman"/>
          <w:szCs w:val="24"/>
        </w:rPr>
        <w:t>other_parent | length &gt; 0</w:t>
      </w:r>
      <w:r w:rsidR="001736FF">
        <w:rPr>
          <w:rFonts w:cs="Times New Roman"/>
          <w:szCs w:val="24"/>
        </w:rPr>
        <w:t xml:space="preserve"> %</w:t>
      </w:r>
      <w:r w:rsidR="006F2261">
        <w:rPr>
          <w:rFonts w:cs="Times New Roman"/>
          <w:szCs w:val="24"/>
        </w:rPr>
        <w:t>}</w:t>
      </w:r>
      <w:r w:rsidR="00511EA2">
        <w:rPr>
          <w:rFonts w:cs="Times New Roman"/>
          <w:szCs w:val="24"/>
        </w:rPr>
        <w:t xml:space="preserve"> and </w:t>
      </w:r>
      <w:r w:rsidR="006F2261">
        <w:rPr>
          <w:rFonts w:cs="Times New Roman"/>
          <w:szCs w:val="24"/>
        </w:rPr>
        <w:t>{{</w:t>
      </w:r>
      <w:r w:rsidR="00BD3861">
        <w:rPr>
          <w:rFonts w:cs="Times New Roman"/>
          <w:noProof/>
          <w:color w:val="0000FF"/>
          <w:szCs w:val="24"/>
        </w:rPr>
        <w:t xml:space="preserve"> </w:t>
      </w:r>
      <w:r w:rsidR="006A073A" w:rsidRPr="006A073A">
        <w:rPr>
          <w:rFonts w:cs="Times New Roman"/>
          <w:noProof/>
          <w:color w:val="000000" w:themeColor="text1"/>
          <w:szCs w:val="24"/>
        </w:rPr>
        <w:t>other_parent[0]</w:t>
      </w:r>
      <w:r w:rsidR="00BD3861">
        <w:rPr>
          <w:rFonts w:cs="Times New Roman"/>
          <w:noProof/>
          <w:color w:val="0000FF"/>
          <w:szCs w:val="24"/>
        </w:rPr>
        <w:t xml:space="preserve"> </w:t>
      </w:r>
      <w:r w:rsidR="006F2261">
        <w:rPr>
          <w:rFonts w:cs="Times New Roman"/>
          <w:szCs w:val="24"/>
        </w:rPr>
        <w:t>}}{</w:t>
      </w:r>
      <w:r w:rsidR="001736FF">
        <w:rPr>
          <w:rFonts w:cs="Times New Roman"/>
          <w:szCs w:val="24"/>
        </w:rPr>
        <w:t>% endif 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.</w:t>
      </w:r>
    </w:p>
    <w:p w14:paraId="03738557" w14:textId="77777777" w:rsidR="004D0D60" w:rsidRDefault="004D0D60" w:rsidP="005F293F">
      <w:pPr>
        <w:spacing w:line="240" w:lineRule="auto"/>
        <w:contextualSpacing/>
        <w:rPr>
          <w:rFonts w:cs="Times New Roman"/>
          <w:szCs w:val="24"/>
        </w:rPr>
      </w:pPr>
    </w:p>
    <w:p w14:paraId="667DB72D" w14:textId="265E1C61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  </w:t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</w:t>
      </w:r>
    </w:p>
    <w:p w14:paraId="2A8DFEA7" w14:textId="4F14526E" w:rsidR="005906DA" w:rsidRPr="005F293F" w:rsidRDefault="005906DA" w:rsidP="005F293F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/s/ __________________________</w:t>
      </w:r>
    </w:p>
    <w:p w14:paraId="2F719D7E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34B3C1EB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Notary public: ____________________</w:t>
      </w:r>
    </w:p>
    <w:p w14:paraId="6F23115C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2F5DF115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, County of _____________.</w:t>
      </w:r>
    </w:p>
    <w:p w14:paraId="41F67371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6B7B64C2" w14:textId="16263F2E" w:rsidR="005906DA" w:rsidRPr="005F293F" w:rsidRDefault="005F293F" w:rsidP="005906DA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My commission expires</w:t>
      </w:r>
      <w:r w:rsidR="005906DA">
        <w:rPr>
          <w:rFonts w:cs="Times New Roman"/>
          <w:szCs w:val="24"/>
          <w:u w:val="single"/>
        </w:rPr>
        <w:t>___________________________</w:t>
      </w:r>
      <w:r w:rsidR="005906DA" w:rsidRPr="005906DA">
        <w:rPr>
          <w:rFonts w:cs="Times New Roman"/>
          <w:szCs w:val="24"/>
        </w:rPr>
        <w:t>.</w:t>
      </w:r>
    </w:p>
    <w:p w14:paraId="6968DEAA" w14:textId="77777777" w:rsidR="005F293F" w:rsidRDefault="005F293F" w:rsidP="001572CA">
      <w:pPr>
        <w:rPr>
          <w:rFonts w:cs="Times New Roman"/>
          <w:szCs w:val="24"/>
        </w:rPr>
      </w:pPr>
    </w:p>
    <w:p w14:paraId="41E29472" w14:textId="77777777" w:rsidR="001F2AAF" w:rsidRDefault="001F2AAF" w:rsidP="001572CA">
      <w:pPr>
        <w:rPr>
          <w:rFonts w:cs="Times New Roman"/>
          <w:szCs w:val="24"/>
        </w:rPr>
      </w:pPr>
    </w:p>
    <w:p w14:paraId="66854C88" w14:textId="6CEB0511" w:rsidR="005F4704" w:rsidRPr="007A2BB6" w:rsidRDefault="005F4704" w:rsidP="005F47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Pr="007A2BB6">
        <w:rPr>
          <w:rFonts w:cs="Times New Roman"/>
          <w:b/>
          <w:sz w:val="28"/>
          <w:szCs w:val="28"/>
        </w:rPr>
        <w:lastRenderedPageBreak/>
        <w:t>Health Information Addendum</w:t>
      </w:r>
    </w:p>
    <w:p w14:paraId="01EB85CB" w14:textId="5AC2009D" w:rsidR="00F62840" w:rsidRDefault="00F62840" w:rsidP="00040491">
      <w:pPr>
        <w:spacing w:before="24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ealth Insurance Information</w:t>
      </w:r>
    </w:p>
    <w:p w14:paraId="3FEBAD90" w14:textId="549B359D" w:rsidR="00972C00" w:rsidRDefault="00972C00" w:rsidP="00AE06A3">
      <w:pPr>
        <w:spacing w:after="0"/>
        <w:ind w:left="180"/>
      </w:pPr>
      <w:r w:rsidRPr="006A073A">
        <w:t xml:space="preserve">{%p if </w:t>
      </w:r>
      <w:r>
        <w:t>defined(‘</w:t>
      </w:r>
      <w:r w:rsidRPr="006A073A">
        <w:t>health_insurance_company</w:t>
      </w:r>
      <w:r>
        <w:t xml:space="preserve">’) </w:t>
      </w:r>
      <w:r w:rsidRPr="006A073A">
        <w:t>%}</w:t>
      </w:r>
    </w:p>
    <w:p w14:paraId="61689162" w14:textId="78C86E88" w:rsidR="00364C70" w:rsidRDefault="00364C70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{{ </w:t>
      </w:r>
      <w:r w:rsidRPr="006A073A">
        <w:t>health_insurance_company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2EFD7408" w14:textId="320AA7A9" w:rsidR="00364C70" w:rsidRDefault="00364C70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mber ID/Policy Number: {% if </w:t>
      </w:r>
      <w:r>
        <w:t>defined(‘</w:t>
      </w:r>
      <w:r w:rsidRPr="006A073A">
        <w:t>health_insurance_</w:t>
      </w:r>
      <w:r>
        <w:t>id’)</w:t>
      </w:r>
      <w:r>
        <w:rPr>
          <w:rFonts w:cs="Times New Roman"/>
          <w:szCs w:val="24"/>
        </w:rPr>
        <w:t xml:space="preserve"> %}{{</w:t>
      </w:r>
      <w:r w:rsidRPr="00364C70">
        <w:t xml:space="preserve"> </w:t>
      </w:r>
      <w:r w:rsidRPr="006A073A">
        <w:t>health_insurance_</w:t>
      </w:r>
      <w:r>
        <w:t>id</w:t>
      </w:r>
      <w:r>
        <w:rPr>
          <w:rFonts w:cs="Times New Roman"/>
          <w:szCs w:val="24"/>
        </w:rPr>
        <w:t xml:space="preserve"> }}{% else %}N/A{% endif %}</w:t>
      </w:r>
    </w:p>
    <w:p w14:paraId="654D8659" w14:textId="2085D8BE" w:rsidR="00364C70" w:rsidRDefault="00364C7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oup Number: {% </w:t>
      </w:r>
      <w:r w:rsidRPr="006A073A">
        <w:t xml:space="preserve">if </w:t>
      </w:r>
      <w:r>
        <w:t>defined(‘</w:t>
      </w:r>
      <w:r w:rsidRPr="006A073A">
        <w:t>health_insurance_</w:t>
      </w:r>
      <w:r>
        <w:t>group’)</w:t>
      </w:r>
      <w:r>
        <w:rPr>
          <w:rFonts w:cs="Times New Roman"/>
          <w:szCs w:val="24"/>
        </w:rPr>
        <w:t xml:space="preserve"> %}{{ </w:t>
      </w:r>
      <w:r w:rsidRPr="006A073A">
        <w:t>health_insurance_</w:t>
      </w:r>
      <w:r>
        <w:t>group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{% else %}N/A{% endif %}</w:t>
      </w:r>
    </w:p>
    <w:p w14:paraId="2829A9C6" w14:textId="77777777" w:rsidR="00972C00" w:rsidRDefault="00972C0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lse %}</w:t>
      </w:r>
    </w:p>
    <w:p w14:paraId="03BD96BF" w14:textId="7FE3F8CB" w:rsidR="00972C00" w:rsidRDefault="00972C0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894404">
        <w:rPr>
          <w:rFonts w:cs="Times New Roman"/>
          <w:szCs w:val="24"/>
        </w:rPr>
        <w:t>/A</w:t>
      </w:r>
    </w:p>
    <w:p w14:paraId="69D88632" w14:textId="35DD29E7" w:rsidR="006A073A" w:rsidRDefault="006A073A" w:rsidP="00AE06A3">
      <w:pPr>
        <w:spacing w:after="0"/>
        <w:ind w:left="180"/>
      </w:pPr>
      <w:r w:rsidRPr="006A073A">
        <w:t>{%p endif %}</w:t>
      </w:r>
    </w:p>
    <w:p w14:paraId="76AD40BF" w14:textId="77777777" w:rsidR="00A622DA" w:rsidRDefault="0010411B" w:rsidP="00040491">
      <w:pPr>
        <w:spacing w:before="240"/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ospital Preference</w:t>
      </w:r>
    </w:p>
    <w:p w14:paraId="1F000603" w14:textId="3B168CC9" w:rsidR="00972C00" w:rsidRPr="00972C00" w:rsidRDefault="00972C00" w:rsidP="00AE06A3">
      <w:pPr>
        <w:spacing w:after="0"/>
        <w:ind w:left="180"/>
      </w:pPr>
      <w:r>
        <w:t>{%p if hospital | length &gt; 0 %}</w:t>
      </w:r>
    </w:p>
    <w:p w14:paraId="60A5C191" w14:textId="77777777" w:rsidR="00972C00" w:rsidRDefault="006F2261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FD0786">
        <w:rPr>
          <w:rFonts w:cs="Times New Roman"/>
          <w:szCs w:val="24"/>
        </w:rPr>
        <w:t>%</w:t>
      </w:r>
      <w:r w:rsidR="00972C00">
        <w:rPr>
          <w:rFonts w:cs="Times New Roman"/>
          <w:szCs w:val="24"/>
        </w:rPr>
        <w:t xml:space="preserve">p for item in hospital </w:t>
      </w:r>
      <w:r w:rsidR="00FD0786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}</w:t>
      </w:r>
    </w:p>
    <w:p w14:paraId="5446BEEF" w14:textId="65FD0E90" w:rsidR="00E8097B" w:rsidRDefault="00E8097B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="00B104AB">
        <w:rPr>
          <w:rFonts w:cs="Times New Roman"/>
          <w:noProof/>
          <w:color w:val="000000" w:themeColor="text1"/>
          <w:szCs w:val="24"/>
        </w:rPr>
        <w:t>item</w:t>
      </w:r>
      <w:r w:rsidR="00972C00" w:rsidRPr="00972C00">
        <w:rPr>
          <w:rFonts w:cs="Times New Roman"/>
          <w:noProof/>
          <w:color w:val="000000" w:themeColor="text1"/>
          <w:szCs w:val="24"/>
        </w:rPr>
        <w:t>.hospital_name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58E04B35" w14:textId="6DD3839A" w:rsidR="00D44B30" w:rsidRDefault="006F2261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="00972C00" w:rsidRPr="00972C00">
        <w:rPr>
          <w:rFonts w:cs="Times New Roman"/>
          <w:noProof/>
          <w:color w:val="000000" w:themeColor="text1"/>
          <w:szCs w:val="24"/>
        </w:rPr>
        <w:t>item</w:t>
      </w:r>
      <w:r w:rsidR="00BA5B00" w:rsidRPr="00972C00">
        <w:rPr>
          <w:rFonts w:cs="Times New Roman"/>
          <w:noProof/>
          <w:color w:val="000000" w:themeColor="text1"/>
          <w:szCs w:val="24"/>
        </w:rPr>
        <w:t>.</w:t>
      </w:r>
      <w:r w:rsidR="00E8097B" w:rsidRPr="00972C00">
        <w:rPr>
          <w:rFonts w:cs="Times New Roman"/>
          <w:noProof/>
          <w:color w:val="000000" w:themeColor="text1"/>
          <w:szCs w:val="24"/>
        </w:rPr>
        <w:t>on_one_line</w:t>
      </w:r>
      <w:r w:rsidR="005009E9" w:rsidRPr="00972C00">
        <w:rPr>
          <w:rFonts w:cs="Times New Roman"/>
          <w:noProof/>
          <w:color w:val="000000" w:themeColor="text1"/>
          <w:szCs w:val="24"/>
        </w:rPr>
        <w:t>()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36D721DA" w14:textId="3C427476" w:rsidR="00972C00" w:rsidRDefault="00972C0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ndfor %}</w:t>
      </w:r>
    </w:p>
    <w:p w14:paraId="688E3571" w14:textId="77777777" w:rsidR="00972C00" w:rsidRDefault="006331BB" w:rsidP="00AE06A3">
      <w:pPr>
        <w:spacing w:after="0"/>
        <w:ind w:left="180"/>
        <w:rPr>
          <w:rFonts w:cs="Times New Roman"/>
          <w:color w:val="000000" w:themeColor="text1"/>
          <w:szCs w:val="24"/>
        </w:rPr>
      </w:pPr>
      <w:r w:rsidRPr="00972C00">
        <w:rPr>
          <w:rFonts w:cs="Times New Roman"/>
          <w:color w:val="000000" w:themeColor="text1"/>
          <w:szCs w:val="24"/>
        </w:rPr>
        <w:t>{%</w:t>
      </w:r>
      <w:r w:rsidR="00972C00">
        <w:rPr>
          <w:rFonts w:cs="Times New Roman"/>
          <w:color w:val="000000" w:themeColor="text1"/>
          <w:szCs w:val="24"/>
        </w:rPr>
        <w:t>p</w:t>
      </w:r>
      <w:r w:rsidRPr="00972C00">
        <w:rPr>
          <w:rFonts w:cs="Times New Roman"/>
          <w:color w:val="000000" w:themeColor="text1"/>
          <w:szCs w:val="24"/>
        </w:rPr>
        <w:t xml:space="preserve"> else</w:t>
      </w:r>
      <w:r w:rsidR="00CB1B81" w:rsidRPr="00972C00">
        <w:rPr>
          <w:rFonts w:cs="Times New Roman"/>
          <w:color w:val="000000" w:themeColor="text1"/>
          <w:szCs w:val="24"/>
        </w:rPr>
        <w:t xml:space="preserve"> %}</w:t>
      </w:r>
    </w:p>
    <w:p w14:paraId="396A8C8B" w14:textId="79258C11" w:rsidR="00913916" w:rsidRPr="00972C00" w:rsidRDefault="00894404" w:rsidP="00AE06A3">
      <w:pPr>
        <w:spacing w:after="0"/>
        <w:ind w:left="18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N/A</w:t>
      </w:r>
    </w:p>
    <w:p w14:paraId="776B6AC3" w14:textId="1DAF8C2D" w:rsidR="006A073A" w:rsidRPr="00D44B30" w:rsidRDefault="006A073A" w:rsidP="00AE06A3">
      <w:pPr>
        <w:spacing w:after="0"/>
        <w:ind w:left="18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{%p endif %}</w:t>
      </w:r>
    </w:p>
    <w:p w14:paraId="72872893" w14:textId="56B07A93" w:rsidR="0010411B" w:rsidRDefault="0010411B" w:rsidP="00040491">
      <w:pPr>
        <w:spacing w:before="240"/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ealth Care Providers</w:t>
      </w:r>
    </w:p>
    <w:p w14:paraId="5F4E095E" w14:textId="55222E5A" w:rsidR="00A015EE" w:rsidRPr="00A015EE" w:rsidRDefault="00A015EE" w:rsidP="00AE06A3">
      <w:pPr>
        <w:spacing w:after="0"/>
        <w:ind w:left="180"/>
        <w:rPr>
          <w:rFonts w:cs="Times New Roman"/>
          <w:bCs/>
          <w:szCs w:val="24"/>
        </w:rPr>
      </w:pPr>
      <w:r w:rsidRPr="00A015EE">
        <w:rPr>
          <w:rFonts w:cs="Times New Roman"/>
          <w:bCs/>
          <w:szCs w:val="24"/>
        </w:rPr>
        <w:t>{%p if healthcare_provider | length &gt; 0 %}</w:t>
      </w:r>
    </w:p>
    <w:p w14:paraId="40AA144E" w14:textId="4D850910" w:rsidR="00A015EE" w:rsidRDefault="00A015EE" w:rsidP="00AE06A3">
      <w:pPr>
        <w:spacing w:after="0"/>
        <w:ind w:left="180"/>
        <w:rPr>
          <w:rFonts w:cs="Times New Roman"/>
          <w:szCs w:val="24"/>
        </w:rPr>
      </w:pPr>
      <w:r w:rsidRPr="00A015EE">
        <w:rPr>
          <w:rFonts w:cs="Times New Roman"/>
          <w:szCs w:val="24"/>
        </w:rPr>
        <w:t>{%p for provider in healthcare_provider %}</w:t>
      </w:r>
    </w:p>
    <w:p w14:paraId="2B32C18C" w14:textId="3F3B4EBA" w:rsidR="008B5B2C" w:rsidRPr="008B5B2C" w:rsidRDefault="008B5B2C" w:rsidP="008B5B2C">
      <w:pPr>
        <w:spacing w:after="60"/>
        <w:ind w:left="187"/>
        <w:rPr>
          <w:rFonts w:cs="Times New Roman"/>
          <w:b/>
          <w:bCs/>
          <w:szCs w:val="24"/>
        </w:rPr>
      </w:pPr>
      <w:r w:rsidRPr="008B5B2C">
        <w:rPr>
          <w:rFonts w:cs="Times New Roman"/>
          <w:b/>
          <w:bCs/>
          <w:szCs w:val="24"/>
        </w:rPr>
        <w:t>{{ provider.name }}</w:t>
      </w:r>
    </w:p>
    <w:p w14:paraId="0A87F114" w14:textId="62103AC6" w:rsidR="00A015EE" w:rsidRDefault="00A015EE" w:rsidP="00AE06A3">
      <w:pPr>
        <w:spacing w:after="60"/>
        <w:ind w:left="180"/>
        <w:rPr>
          <w:rFonts w:cs="Times New Roman"/>
          <w:szCs w:val="24"/>
        </w:rPr>
      </w:pPr>
      <w:r w:rsidRPr="00A015EE">
        <w:rPr>
          <w:rFonts w:cs="Times New Roman"/>
          <w:szCs w:val="24"/>
        </w:rPr>
        <w:t xml:space="preserve">Type: </w:t>
      </w:r>
      <w:r>
        <w:rPr>
          <w:rFonts w:cs="Times New Roman"/>
          <w:szCs w:val="24"/>
        </w:rPr>
        <w:t>{% if provider.provider_type == “other”</w:t>
      </w:r>
      <w:r w:rsidR="00CD34B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%}{{ </w:t>
      </w:r>
      <w:r w:rsidR="00894404">
        <w:rPr>
          <w:rFonts w:cs="Times New Roman"/>
          <w:szCs w:val="24"/>
        </w:rPr>
        <w:t>capitalize(</w:t>
      </w:r>
      <w:proofErr w:type="spellStart"/>
      <w:r>
        <w:rPr>
          <w:rFonts w:cs="Times New Roman"/>
          <w:szCs w:val="24"/>
        </w:rPr>
        <w:t>provider.provider_type_other</w:t>
      </w:r>
      <w:proofErr w:type="spellEnd"/>
      <w:r w:rsidR="00894404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}}{% </w:t>
      </w:r>
      <w:proofErr w:type="spellStart"/>
      <w:r>
        <w:rPr>
          <w:rFonts w:cs="Times New Roman"/>
          <w:szCs w:val="24"/>
        </w:rPr>
        <w:t>el</w:t>
      </w:r>
      <w:r w:rsidR="00CD34B7">
        <w:rPr>
          <w:rFonts w:cs="Times New Roman"/>
          <w:szCs w:val="24"/>
        </w:rPr>
        <w:t>if</w:t>
      </w:r>
      <w:proofErr w:type="spellEnd"/>
      <w:r w:rsidR="00CD34B7">
        <w:rPr>
          <w:rFonts w:cs="Times New Roman"/>
          <w:szCs w:val="24"/>
        </w:rPr>
        <w:t xml:space="preserve"> </w:t>
      </w:r>
      <w:proofErr w:type="spellStart"/>
      <w:r w:rsidR="00CD34B7">
        <w:rPr>
          <w:rFonts w:cs="Times New Roman"/>
          <w:szCs w:val="24"/>
        </w:rPr>
        <w:t>provider.provider_type</w:t>
      </w:r>
      <w:proofErr w:type="spellEnd"/>
      <w:r w:rsidR="00CD34B7">
        <w:rPr>
          <w:rFonts w:cs="Times New Roman"/>
          <w:szCs w:val="24"/>
        </w:rPr>
        <w:t xml:space="preserve"> == “primary”</w:t>
      </w:r>
      <w:r>
        <w:rPr>
          <w:rFonts w:cs="Times New Roman"/>
          <w:szCs w:val="24"/>
        </w:rPr>
        <w:t xml:space="preserve"> %}</w:t>
      </w:r>
      <w:r w:rsidR="00CD34B7">
        <w:rPr>
          <w:rFonts w:cs="Times New Roman"/>
          <w:szCs w:val="24"/>
        </w:rPr>
        <w:t xml:space="preserve">Primary care physician/pediatrician{% </w:t>
      </w:r>
      <w:proofErr w:type="spellStart"/>
      <w:r w:rsidR="00CD34B7">
        <w:rPr>
          <w:rFonts w:cs="Times New Roman"/>
          <w:szCs w:val="24"/>
        </w:rPr>
        <w:t>elif</w:t>
      </w:r>
      <w:proofErr w:type="spellEnd"/>
      <w:r w:rsidR="00CD34B7">
        <w:rPr>
          <w:rFonts w:cs="Times New Roman"/>
          <w:szCs w:val="24"/>
        </w:rPr>
        <w:t xml:space="preserve"> </w:t>
      </w:r>
      <w:proofErr w:type="spellStart"/>
      <w:r w:rsidR="00CD34B7">
        <w:rPr>
          <w:rFonts w:cs="Times New Roman"/>
          <w:szCs w:val="24"/>
        </w:rPr>
        <w:t>provider.provider_type</w:t>
      </w:r>
      <w:proofErr w:type="spellEnd"/>
      <w:r w:rsidR="00CD34B7">
        <w:rPr>
          <w:rFonts w:cs="Times New Roman"/>
          <w:szCs w:val="24"/>
        </w:rPr>
        <w:t xml:space="preserve"> == “dentist” %}Dentist{% </w:t>
      </w:r>
      <w:proofErr w:type="spellStart"/>
      <w:r w:rsidR="00CD34B7">
        <w:rPr>
          <w:rFonts w:cs="Times New Roman"/>
          <w:szCs w:val="24"/>
        </w:rPr>
        <w:t>elif</w:t>
      </w:r>
      <w:proofErr w:type="spellEnd"/>
      <w:r w:rsidR="00CD34B7">
        <w:rPr>
          <w:rFonts w:cs="Times New Roman"/>
          <w:szCs w:val="24"/>
        </w:rPr>
        <w:t xml:space="preserve"> </w:t>
      </w:r>
      <w:proofErr w:type="spellStart"/>
      <w:r w:rsidR="00CD34B7">
        <w:rPr>
          <w:rFonts w:cs="Times New Roman"/>
          <w:szCs w:val="24"/>
        </w:rPr>
        <w:t>provider.provider_type</w:t>
      </w:r>
      <w:proofErr w:type="spellEnd"/>
      <w:r w:rsidR="00CD34B7">
        <w:rPr>
          <w:rFonts w:cs="Times New Roman"/>
          <w:szCs w:val="24"/>
        </w:rPr>
        <w:t xml:space="preserve"> == “counselor” %}Counselor{% </w:t>
      </w:r>
      <w:proofErr w:type="spellStart"/>
      <w:r w:rsidR="00CD34B7">
        <w:rPr>
          <w:rFonts w:cs="Times New Roman"/>
          <w:szCs w:val="24"/>
        </w:rPr>
        <w:t>elif</w:t>
      </w:r>
      <w:proofErr w:type="spellEnd"/>
      <w:r w:rsidR="00CD34B7">
        <w:rPr>
          <w:rFonts w:cs="Times New Roman"/>
          <w:szCs w:val="24"/>
        </w:rPr>
        <w:t xml:space="preserve"> </w:t>
      </w:r>
      <w:proofErr w:type="spellStart"/>
      <w:r w:rsidR="00CD34B7">
        <w:rPr>
          <w:rFonts w:cs="Times New Roman"/>
          <w:szCs w:val="24"/>
        </w:rPr>
        <w:t>provider.provider_type</w:t>
      </w:r>
      <w:proofErr w:type="spellEnd"/>
      <w:r w:rsidR="00CD34B7">
        <w:rPr>
          <w:rFonts w:cs="Times New Roman"/>
          <w:szCs w:val="24"/>
        </w:rPr>
        <w:t xml:space="preserve"> == “psychiatrist” %}Psychiatrist</w:t>
      </w:r>
      <w:r>
        <w:rPr>
          <w:rFonts w:cs="Times New Roman"/>
          <w:szCs w:val="24"/>
        </w:rPr>
        <w:t>{% endif %}</w:t>
      </w:r>
    </w:p>
    <w:p w14:paraId="57F4FAE4" w14:textId="2E93E464" w:rsidR="00A015EE" w:rsidRDefault="00A015EE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Address</w:t>
      </w:r>
      <w:r w:rsidRPr="00A015EE">
        <w:rPr>
          <w:rFonts w:cs="Times New Roman"/>
          <w:szCs w:val="24"/>
        </w:rPr>
        <w:t>: {{ provider.</w:t>
      </w:r>
      <w:r>
        <w:rPr>
          <w:rFonts w:cs="Times New Roman"/>
          <w:szCs w:val="24"/>
        </w:rPr>
        <w:t>address.on_one_line()</w:t>
      </w:r>
      <w:r w:rsidRPr="00A015EE">
        <w:rPr>
          <w:rFonts w:cs="Times New Roman"/>
          <w:szCs w:val="24"/>
        </w:rPr>
        <w:t xml:space="preserve"> }</w:t>
      </w:r>
      <w:r w:rsidR="00CD34B7">
        <w:rPr>
          <w:rFonts w:cs="Times New Roman"/>
          <w:szCs w:val="24"/>
        </w:rPr>
        <w:t>}</w:t>
      </w:r>
    </w:p>
    <w:p w14:paraId="4979E4FF" w14:textId="3DA6743D" w:rsidR="00CD34B7" w:rsidRPr="00A015EE" w:rsidRDefault="00A015EE" w:rsidP="00AE06A3">
      <w:pPr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Phone</w:t>
      </w:r>
      <w:r w:rsidRPr="00A015EE">
        <w:rPr>
          <w:rFonts w:cs="Times New Roman"/>
          <w:szCs w:val="24"/>
        </w:rPr>
        <w:t>: {{ provider.p</w:t>
      </w:r>
      <w:r>
        <w:rPr>
          <w:rFonts w:cs="Times New Roman"/>
          <w:szCs w:val="24"/>
        </w:rPr>
        <w:t>hone_number</w:t>
      </w:r>
      <w:r w:rsidRPr="00A015EE">
        <w:rPr>
          <w:rFonts w:cs="Times New Roman"/>
          <w:szCs w:val="24"/>
        </w:rPr>
        <w:t xml:space="preserve"> }}</w:t>
      </w:r>
    </w:p>
    <w:p w14:paraId="5E6D109D" w14:textId="272BE8F1" w:rsidR="00A015EE" w:rsidRDefault="00A015EE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ndfor %}</w:t>
      </w:r>
    </w:p>
    <w:p w14:paraId="22D5DB85" w14:textId="7FE99FF2" w:rsidR="005F4704" w:rsidRDefault="00A015EE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lse %}</w:t>
      </w:r>
    </w:p>
    <w:p w14:paraId="5C7359FF" w14:textId="523392DC" w:rsidR="00A015EE" w:rsidRDefault="00A015EE" w:rsidP="00AE06A3">
      <w:pPr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894404">
        <w:rPr>
          <w:rFonts w:cs="Times New Roman"/>
          <w:szCs w:val="24"/>
        </w:rPr>
        <w:t>/A</w:t>
      </w:r>
    </w:p>
    <w:p w14:paraId="14C68BF6" w14:textId="16689D30" w:rsidR="00A015EE" w:rsidRDefault="00A015EE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ndif %}</w:t>
      </w:r>
    </w:p>
    <w:p w14:paraId="4B5B393C" w14:textId="6872E918" w:rsidR="0010411B" w:rsidRDefault="008B5B2C" w:rsidP="00040491">
      <w:pPr>
        <w:spacing w:before="8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{% if children | length &gt; 1 %}Children’s{% else %}Child’s{% endif %}</w:t>
      </w:r>
      <w:r w:rsidR="000C60EE">
        <w:rPr>
          <w:rFonts w:cs="Times New Roman"/>
          <w:b/>
          <w:szCs w:val="24"/>
        </w:rPr>
        <w:t xml:space="preserve"> Medical </w:t>
      </w:r>
      <w:r w:rsidR="00DB3320">
        <w:rPr>
          <w:rFonts w:cs="Times New Roman"/>
          <w:b/>
          <w:szCs w:val="24"/>
        </w:rPr>
        <w:t>Information</w:t>
      </w:r>
    </w:p>
    <w:p w14:paraId="654B7582" w14:textId="77777777" w:rsidR="00E62893" w:rsidRPr="00741B1D" w:rsidRDefault="00E62893" w:rsidP="00E62893">
      <w:pPr>
        <w:spacing w:after="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lastRenderedPageBreak/>
        <w:t>{%p for child in children %}</w:t>
      </w:r>
    </w:p>
    <w:p w14:paraId="1AE7EFD8" w14:textId="77777777" w:rsidR="00E62893" w:rsidRPr="00741B1D" w:rsidRDefault="00E62893" w:rsidP="00E62893">
      <w:pPr>
        <w:spacing w:after="60"/>
        <w:ind w:left="180"/>
        <w:rPr>
          <w:rFonts w:cs="Times New Roman"/>
          <w:b/>
          <w:szCs w:val="24"/>
        </w:rPr>
      </w:pPr>
      <w:r w:rsidRPr="00741B1D">
        <w:rPr>
          <w:rFonts w:cs="Times New Roman"/>
          <w:b/>
          <w:szCs w:val="24"/>
        </w:rPr>
        <w:t>{{ child }}</w:t>
      </w:r>
    </w:p>
    <w:p w14:paraId="4EE8EF5C" w14:textId="77777777" w:rsidR="00E62893" w:rsidRPr="00741B1D" w:rsidRDefault="00E62893" w:rsidP="00E62893">
      <w:pPr>
        <w:spacing w:after="6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Allergies: {% if </w:t>
      </w:r>
      <w:proofErr w:type="spellStart"/>
      <w:r w:rsidRPr="00741B1D">
        <w:rPr>
          <w:rFonts w:cs="Times New Roman"/>
          <w:bCs/>
          <w:szCs w:val="24"/>
        </w:rPr>
        <w:t>child.has_allergies</w:t>
      </w:r>
      <w:proofErr w:type="spellEnd"/>
      <w:r w:rsidRPr="00741B1D">
        <w:rPr>
          <w:rFonts w:cs="Times New Roman"/>
          <w:bCs/>
          <w:szCs w:val="24"/>
        </w:rPr>
        <w:t xml:space="preserve"> == “yes” %}{{ </w:t>
      </w:r>
      <w:proofErr w:type="spellStart"/>
      <w:r w:rsidRPr="00741B1D">
        <w:rPr>
          <w:rFonts w:cs="Times New Roman"/>
          <w:bCs/>
          <w:szCs w:val="24"/>
        </w:rPr>
        <w:t>child.allergies</w:t>
      </w:r>
      <w:proofErr w:type="spellEnd"/>
      <w:r w:rsidRPr="00741B1D">
        <w:rPr>
          <w:rFonts w:cs="Times New Roman"/>
          <w:bCs/>
          <w:szCs w:val="24"/>
        </w:rPr>
        <w:t xml:space="preserve"> }}{% </w:t>
      </w:r>
      <w:proofErr w:type="spellStart"/>
      <w:r w:rsidRPr="00741B1D">
        <w:rPr>
          <w:rFonts w:cs="Times New Roman"/>
          <w:bCs/>
          <w:szCs w:val="24"/>
        </w:rPr>
        <w:t>elif</w:t>
      </w:r>
      <w:proofErr w:type="spellEnd"/>
      <w:r w:rsidRPr="00741B1D">
        <w:rPr>
          <w:rFonts w:cs="Times New Roman"/>
          <w:bCs/>
          <w:szCs w:val="24"/>
        </w:rPr>
        <w:t xml:space="preserve"> </w:t>
      </w:r>
      <w:proofErr w:type="spellStart"/>
      <w:r w:rsidRPr="00741B1D">
        <w:rPr>
          <w:rFonts w:cs="Times New Roman"/>
          <w:bCs/>
          <w:szCs w:val="24"/>
        </w:rPr>
        <w:t>child.has_allergies</w:t>
      </w:r>
      <w:proofErr w:type="spellEnd"/>
      <w:r w:rsidRPr="00741B1D">
        <w:rPr>
          <w:rFonts w:cs="Times New Roman"/>
          <w:bCs/>
          <w:szCs w:val="24"/>
        </w:rPr>
        <w:t xml:space="preserve"> == “no” %}No known allergies{% else %}No information provided.{% endif %}</w:t>
      </w:r>
    </w:p>
    <w:p w14:paraId="5933779C" w14:textId="77777777" w:rsidR="00E62893" w:rsidRPr="00741B1D" w:rsidRDefault="00E62893" w:rsidP="00E62893">
      <w:pPr>
        <w:spacing w:after="6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Medical conditions: {% if </w:t>
      </w:r>
      <w:proofErr w:type="spellStart"/>
      <w:r w:rsidRPr="00741B1D">
        <w:rPr>
          <w:rFonts w:cs="Times New Roman"/>
          <w:bCs/>
          <w:szCs w:val="24"/>
        </w:rPr>
        <w:t>child.has_med_conditions</w:t>
      </w:r>
      <w:proofErr w:type="spellEnd"/>
      <w:r w:rsidRPr="00741B1D">
        <w:rPr>
          <w:rFonts w:cs="Times New Roman"/>
          <w:bCs/>
          <w:szCs w:val="24"/>
        </w:rPr>
        <w:t xml:space="preserve"> == “yes” %}{{ </w:t>
      </w:r>
      <w:proofErr w:type="spellStart"/>
      <w:r w:rsidRPr="00741B1D">
        <w:rPr>
          <w:rFonts w:cs="Times New Roman"/>
          <w:bCs/>
          <w:szCs w:val="24"/>
        </w:rPr>
        <w:t>child.med_conditions</w:t>
      </w:r>
      <w:proofErr w:type="spellEnd"/>
      <w:r w:rsidRPr="00741B1D">
        <w:rPr>
          <w:rFonts w:cs="Times New Roman"/>
          <w:bCs/>
          <w:szCs w:val="24"/>
        </w:rPr>
        <w:t xml:space="preserve"> }}{% </w:t>
      </w:r>
      <w:proofErr w:type="spellStart"/>
      <w:r w:rsidRPr="00741B1D">
        <w:rPr>
          <w:rFonts w:cs="Times New Roman"/>
          <w:bCs/>
          <w:szCs w:val="24"/>
        </w:rPr>
        <w:t>elif</w:t>
      </w:r>
      <w:proofErr w:type="spellEnd"/>
      <w:r w:rsidRPr="00741B1D">
        <w:rPr>
          <w:rFonts w:cs="Times New Roman"/>
          <w:bCs/>
          <w:szCs w:val="24"/>
        </w:rPr>
        <w:t xml:space="preserve"> </w:t>
      </w:r>
      <w:proofErr w:type="spellStart"/>
      <w:r w:rsidRPr="00741B1D">
        <w:rPr>
          <w:rFonts w:cs="Times New Roman"/>
          <w:bCs/>
          <w:szCs w:val="24"/>
        </w:rPr>
        <w:t>child.has_med_conditions</w:t>
      </w:r>
      <w:proofErr w:type="spellEnd"/>
      <w:r w:rsidRPr="00741B1D">
        <w:rPr>
          <w:rFonts w:cs="Times New Roman"/>
          <w:bCs/>
          <w:szCs w:val="24"/>
        </w:rPr>
        <w:t xml:space="preserve"> == “no” %}No known conditions.{% else %}No information provided.{% endif %}</w:t>
      </w:r>
    </w:p>
    <w:p w14:paraId="268077B0" w14:textId="77777777" w:rsidR="00E62893" w:rsidRPr="00741B1D" w:rsidRDefault="00E62893" w:rsidP="00E62893">
      <w:pPr>
        <w:spacing w:after="6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Medications taken: {% if </w:t>
      </w:r>
      <w:proofErr w:type="spellStart"/>
      <w:r w:rsidRPr="00741B1D">
        <w:rPr>
          <w:rFonts w:cs="Times New Roman"/>
          <w:bCs/>
          <w:szCs w:val="24"/>
        </w:rPr>
        <w:t>child.takes_meds</w:t>
      </w:r>
      <w:proofErr w:type="spellEnd"/>
      <w:r w:rsidRPr="00741B1D">
        <w:rPr>
          <w:rFonts w:cs="Times New Roman"/>
          <w:bCs/>
          <w:szCs w:val="24"/>
        </w:rPr>
        <w:t xml:space="preserve"> == “yes” %}{{ </w:t>
      </w:r>
      <w:proofErr w:type="spellStart"/>
      <w:r w:rsidRPr="00741B1D">
        <w:rPr>
          <w:rFonts w:cs="Times New Roman"/>
          <w:bCs/>
          <w:szCs w:val="24"/>
        </w:rPr>
        <w:t>child.meds_taken</w:t>
      </w:r>
      <w:proofErr w:type="spellEnd"/>
      <w:r w:rsidRPr="00741B1D">
        <w:rPr>
          <w:rFonts w:cs="Times New Roman"/>
          <w:bCs/>
          <w:szCs w:val="24"/>
        </w:rPr>
        <w:t xml:space="preserve"> }}{% </w:t>
      </w:r>
      <w:proofErr w:type="spellStart"/>
      <w:r w:rsidRPr="00741B1D">
        <w:rPr>
          <w:rFonts w:cs="Times New Roman"/>
          <w:bCs/>
          <w:szCs w:val="24"/>
        </w:rPr>
        <w:t>elif</w:t>
      </w:r>
      <w:proofErr w:type="spellEnd"/>
      <w:r w:rsidRPr="00741B1D">
        <w:rPr>
          <w:rFonts w:cs="Times New Roman"/>
          <w:bCs/>
          <w:szCs w:val="24"/>
        </w:rPr>
        <w:t xml:space="preserve"> </w:t>
      </w:r>
      <w:proofErr w:type="spellStart"/>
      <w:r w:rsidRPr="00741B1D">
        <w:rPr>
          <w:rFonts w:cs="Times New Roman"/>
          <w:bCs/>
          <w:szCs w:val="24"/>
        </w:rPr>
        <w:t>child.takes_meds</w:t>
      </w:r>
      <w:proofErr w:type="spellEnd"/>
      <w:r w:rsidRPr="00741B1D">
        <w:rPr>
          <w:rFonts w:cs="Times New Roman"/>
          <w:bCs/>
          <w:szCs w:val="24"/>
        </w:rPr>
        <w:t xml:space="preserve"> == “no” %}None.{% else %}No information provided.{% endif %}</w:t>
      </w:r>
    </w:p>
    <w:p w14:paraId="297C5083" w14:textId="77777777" w:rsidR="00E62893" w:rsidRPr="00741B1D" w:rsidRDefault="00E62893" w:rsidP="00E62893">
      <w:pPr>
        <w:spacing w:after="0"/>
        <w:ind w:left="187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{%p if </w:t>
      </w:r>
      <w:proofErr w:type="spellStart"/>
      <w:r w:rsidRPr="00741B1D">
        <w:rPr>
          <w:rFonts w:cs="Times New Roman"/>
          <w:bCs/>
          <w:szCs w:val="24"/>
        </w:rPr>
        <w:t>child.cannot_take_meds</w:t>
      </w:r>
      <w:proofErr w:type="spellEnd"/>
      <w:r w:rsidRPr="00741B1D">
        <w:rPr>
          <w:rFonts w:cs="Times New Roman"/>
          <w:bCs/>
          <w:szCs w:val="24"/>
        </w:rPr>
        <w:t xml:space="preserve"> != “no” %}</w:t>
      </w:r>
    </w:p>
    <w:p w14:paraId="21298690" w14:textId="77777777" w:rsidR="00E62893" w:rsidRPr="00741B1D" w:rsidRDefault="00E62893" w:rsidP="00E62893">
      <w:pPr>
        <w:spacing w:after="6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Medications avoided: {% if </w:t>
      </w:r>
      <w:proofErr w:type="spellStart"/>
      <w:r w:rsidRPr="00741B1D">
        <w:rPr>
          <w:rFonts w:cs="Times New Roman"/>
          <w:bCs/>
          <w:szCs w:val="24"/>
        </w:rPr>
        <w:t>child.cannot_take_meds</w:t>
      </w:r>
      <w:proofErr w:type="spellEnd"/>
      <w:r w:rsidRPr="00741B1D">
        <w:rPr>
          <w:rFonts w:cs="Times New Roman"/>
          <w:bCs/>
          <w:szCs w:val="24"/>
        </w:rPr>
        <w:t xml:space="preserve"> == “yes” %}{{ </w:t>
      </w:r>
      <w:proofErr w:type="spellStart"/>
      <w:r w:rsidRPr="00741B1D">
        <w:rPr>
          <w:rFonts w:cs="Times New Roman"/>
          <w:bCs/>
          <w:szCs w:val="24"/>
        </w:rPr>
        <w:t>child.meds_avoided</w:t>
      </w:r>
      <w:proofErr w:type="spellEnd"/>
      <w:r w:rsidRPr="00741B1D">
        <w:rPr>
          <w:rFonts w:cs="Times New Roman"/>
          <w:bCs/>
          <w:szCs w:val="24"/>
        </w:rPr>
        <w:t xml:space="preserve"> }}{% else %}No information provided.{% endif %}</w:t>
      </w:r>
    </w:p>
    <w:p w14:paraId="511BF50A" w14:textId="77777777" w:rsidR="00E62893" w:rsidRPr="00741B1D" w:rsidRDefault="00E62893" w:rsidP="00E62893">
      <w:pPr>
        <w:spacing w:after="0"/>
        <w:ind w:left="187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>{%p endif %}</w:t>
      </w:r>
    </w:p>
    <w:p w14:paraId="38945959" w14:textId="78D850C6" w:rsidR="00E62893" w:rsidRPr="00741B1D" w:rsidRDefault="00E62893" w:rsidP="00E62893">
      <w:pPr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Other health information: {% if </w:t>
      </w:r>
      <w:proofErr w:type="spellStart"/>
      <w:r w:rsidRPr="00741B1D">
        <w:rPr>
          <w:rFonts w:cs="Times New Roman"/>
          <w:bCs/>
          <w:szCs w:val="24"/>
        </w:rPr>
        <w:t>child.other_health_info</w:t>
      </w:r>
      <w:proofErr w:type="spellEnd"/>
      <w:r w:rsidR="00345527">
        <w:rPr>
          <w:rFonts w:cs="Times New Roman"/>
          <w:bCs/>
          <w:szCs w:val="24"/>
        </w:rPr>
        <w:t xml:space="preserve"> != “”</w:t>
      </w:r>
      <w:r w:rsidRPr="00741B1D">
        <w:rPr>
          <w:rFonts w:cs="Times New Roman"/>
          <w:bCs/>
          <w:szCs w:val="24"/>
        </w:rPr>
        <w:t xml:space="preserve"> %}{{ </w:t>
      </w:r>
      <w:proofErr w:type="spellStart"/>
      <w:r w:rsidRPr="00741B1D">
        <w:rPr>
          <w:rFonts w:cs="Times New Roman"/>
          <w:bCs/>
          <w:szCs w:val="24"/>
        </w:rPr>
        <w:t>child.other_health_info</w:t>
      </w:r>
      <w:proofErr w:type="spellEnd"/>
      <w:r w:rsidRPr="00741B1D">
        <w:rPr>
          <w:rFonts w:cs="Times New Roman"/>
          <w:bCs/>
          <w:szCs w:val="24"/>
        </w:rPr>
        <w:t xml:space="preserve"> }}{% else %}No information provided.{% endif %}</w:t>
      </w:r>
    </w:p>
    <w:p w14:paraId="7262D443" w14:textId="47EB075E" w:rsidR="002C354A" w:rsidRPr="00A015EE" w:rsidRDefault="00E62893" w:rsidP="00E62893">
      <w:pPr>
        <w:spacing w:before="160" w:after="0"/>
        <w:ind w:left="180"/>
        <w:rPr>
          <w:rFonts w:cs="Times New Roman"/>
          <w:bCs/>
          <w:szCs w:val="24"/>
        </w:rPr>
      </w:pPr>
      <w:r w:rsidRPr="00741B1D">
        <w:rPr>
          <w:rFonts w:cs="Times New Roman"/>
          <w:bCs/>
          <w:szCs w:val="24"/>
        </w:rPr>
        <w:t xml:space="preserve">{%p </w:t>
      </w:r>
      <w:proofErr w:type="spellStart"/>
      <w:r w:rsidRPr="00741B1D">
        <w:rPr>
          <w:rFonts w:cs="Times New Roman"/>
          <w:bCs/>
          <w:szCs w:val="24"/>
        </w:rPr>
        <w:t>endfor</w:t>
      </w:r>
      <w:proofErr w:type="spellEnd"/>
      <w:r w:rsidRPr="00741B1D">
        <w:rPr>
          <w:rFonts w:cs="Times New Roman"/>
          <w:bCs/>
          <w:szCs w:val="24"/>
        </w:rPr>
        <w:t xml:space="preserve"> %}</w:t>
      </w:r>
    </w:p>
    <w:sectPr w:rsidR="002C354A" w:rsidRPr="00A01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0018D" w14:textId="77777777" w:rsidR="00D15531" w:rsidRDefault="00D15531" w:rsidP="004655EC">
      <w:pPr>
        <w:spacing w:after="0" w:line="240" w:lineRule="auto"/>
      </w:pPr>
      <w:r>
        <w:separator/>
      </w:r>
    </w:p>
  </w:endnote>
  <w:endnote w:type="continuationSeparator" w:id="0">
    <w:p w14:paraId="7FF6BD81" w14:textId="77777777" w:rsidR="00D15531" w:rsidRDefault="00D15531" w:rsidP="0046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D5685" w14:textId="77777777" w:rsidR="00D15531" w:rsidRDefault="00D15531" w:rsidP="004655EC">
      <w:pPr>
        <w:spacing w:after="0" w:line="240" w:lineRule="auto"/>
      </w:pPr>
      <w:r>
        <w:separator/>
      </w:r>
    </w:p>
  </w:footnote>
  <w:footnote w:type="continuationSeparator" w:id="0">
    <w:p w14:paraId="20285989" w14:textId="77777777" w:rsidR="00D15531" w:rsidRDefault="00D15531" w:rsidP="0046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E75CC"/>
    <w:multiLevelType w:val="hybridMultilevel"/>
    <w:tmpl w:val="F36AF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34F58"/>
    <w:multiLevelType w:val="hybridMultilevel"/>
    <w:tmpl w:val="2B4A1B90"/>
    <w:lvl w:ilvl="0" w:tplc="A4D85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80408">
    <w:abstractNumId w:val="0"/>
  </w:num>
  <w:num w:numId="2" w16cid:durableId="1941915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00"/>
    <w:rsid w:val="00001446"/>
    <w:rsid w:val="0002146E"/>
    <w:rsid w:val="000217B7"/>
    <w:rsid w:val="00025812"/>
    <w:rsid w:val="000275CC"/>
    <w:rsid w:val="000402CE"/>
    <w:rsid w:val="00040491"/>
    <w:rsid w:val="000516FE"/>
    <w:rsid w:val="00051A83"/>
    <w:rsid w:val="00052AE4"/>
    <w:rsid w:val="00053971"/>
    <w:rsid w:val="00060E74"/>
    <w:rsid w:val="0006318D"/>
    <w:rsid w:val="0006579E"/>
    <w:rsid w:val="00092D8D"/>
    <w:rsid w:val="00093BE3"/>
    <w:rsid w:val="00093EA6"/>
    <w:rsid w:val="000B4403"/>
    <w:rsid w:val="000C60EE"/>
    <w:rsid w:val="000E0213"/>
    <w:rsid w:val="000E0574"/>
    <w:rsid w:val="00100A71"/>
    <w:rsid w:val="0010411B"/>
    <w:rsid w:val="0011019F"/>
    <w:rsid w:val="00110BD9"/>
    <w:rsid w:val="00115318"/>
    <w:rsid w:val="0012081E"/>
    <w:rsid w:val="00124967"/>
    <w:rsid w:val="00143ADA"/>
    <w:rsid w:val="00144743"/>
    <w:rsid w:val="0015304B"/>
    <w:rsid w:val="001572CA"/>
    <w:rsid w:val="001602D6"/>
    <w:rsid w:val="001712F2"/>
    <w:rsid w:val="001736FF"/>
    <w:rsid w:val="00174AFF"/>
    <w:rsid w:val="00193AFF"/>
    <w:rsid w:val="00196DFD"/>
    <w:rsid w:val="001976FC"/>
    <w:rsid w:val="001A034C"/>
    <w:rsid w:val="001A7283"/>
    <w:rsid w:val="001B064D"/>
    <w:rsid w:val="001B6431"/>
    <w:rsid w:val="001C3648"/>
    <w:rsid w:val="001E6CAB"/>
    <w:rsid w:val="001F2AAF"/>
    <w:rsid w:val="001F7F52"/>
    <w:rsid w:val="00231939"/>
    <w:rsid w:val="00231B04"/>
    <w:rsid w:val="0024718E"/>
    <w:rsid w:val="00247D9B"/>
    <w:rsid w:val="00251E42"/>
    <w:rsid w:val="00262B11"/>
    <w:rsid w:val="0026476B"/>
    <w:rsid w:val="00292A1B"/>
    <w:rsid w:val="002962C2"/>
    <w:rsid w:val="002A6502"/>
    <w:rsid w:val="002A68CD"/>
    <w:rsid w:val="002B74B5"/>
    <w:rsid w:val="002C2B54"/>
    <w:rsid w:val="002C354A"/>
    <w:rsid w:val="002C4772"/>
    <w:rsid w:val="002C6140"/>
    <w:rsid w:val="002D3025"/>
    <w:rsid w:val="002E00AA"/>
    <w:rsid w:val="002E3247"/>
    <w:rsid w:val="002E4216"/>
    <w:rsid w:val="0030083A"/>
    <w:rsid w:val="0030315D"/>
    <w:rsid w:val="00305C56"/>
    <w:rsid w:val="00312B73"/>
    <w:rsid w:val="00320362"/>
    <w:rsid w:val="00327879"/>
    <w:rsid w:val="00345527"/>
    <w:rsid w:val="0035172A"/>
    <w:rsid w:val="00355468"/>
    <w:rsid w:val="00362C0B"/>
    <w:rsid w:val="00364C70"/>
    <w:rsid w:val="00390A25"/>
    <w:rsid w:val="003A3B44"/>
    <w:rsid w:val="003A404A"/>
    <w:rsid w:val="003A63AE"/>
    <w:rsid w:val="003A730D"/>
    <w:rsid w:val="003B10EC"/>
    <w:rsid w:val="003B247D"/>
    <w:rsid w:val="003C47D9"/>
    <w:rsid w:val="003D341A"/>
    <w:rsid w:val="003D79D1"/>
    <w:rsid w:val="003E38FE"/>
    <w:rsid w:val="003F005F"/>
    <w:rsid w:val="0040711F"/>
    <w:rsid w:val="00407C9C"/>
    <w:rsid w:val="00416539"/>
    <w:rsid w:val="00426386"/>
    <w:rsid w:val="00426700"/>
    <w:rsid w:val="00431DCC"/>
    <w:rsid w:val="00433754"/>
    <w:rsid w:val="004655EC"/>
    <w:rsid w:val="0047645D"/>
    <w:rsid w:val="00487957"/>
    <w:rsid w:val="00497780"/>
    <w:rsid w:val="004A13B8"/>
    <w:rsid w:val="004A1C32"/>
    <w:rsid w:val="004B169B"/>
    <w:rsid w:val="004D0D60"/>
    <w:rsid w:val="004E012D"/>
    <w:rsid w:val="004E55A8"/>
    <w:rsid w:val="005003B0"/>
    <w:rsid w:val="005009E9"/>
    <w:rsid w:val="00511EA2"/>
    <w:rsid w:val="005129CF"/>
    <w:rsid w:val="0051782B"/>
    <w:rsid w:val="0052631F"/>
    <w:rsid w:val="00527930"/>
    <w:rsid w:val="005443FB"/>
    <w:rsid w:val="00553F2A"/>
    <w:rsid w:val="005636B2"/>
    <w:rsid w:val="00566EF9"/>
    <w:rsid w:val="005676C0"/>
    <w:rsid w:val="005710F2"/>
    <w:rsid w:val="00587A77"/>
    <w:rsid w:val="005906DA"/>
    <w:rsid w:val="00592CA9"/>
    <w:rsid w:val="005A4249"/>
    <w:rsid w:val="005B46AD"/>
    <w:rsid w:val="005D3C9C"/>
    <w:rsid w:val="005E09F4"/>
    <w:rsid w:val="005E0EAB"/>
    <w:rsid w:val="005E39FB"/>
    <w:rsid w:val="005E791A"/>
    <w:rsid w:val="005F293F"/>
    <w:rsid w:val="005F4218"/>
    <w:rsid w:val="005F4704"/>
    <w:rsid w:val="00607EB3"/>
    <w:rsid w:val="00617442"/>
    <w:rsid w:val="00617DA3"/>
    <w:rsid w:val="00622F95"/>
    <w:rsid w:val="006331BB"/>
    <w:rsid w:val="00646289"/>
    <w:rsid w:val="00653354"/>
    <w:rsid w:val="006662B0"/>
    <w:rsid w:val="00666527"/>
    <w:rsid w:val="00672F92"/>
    <w:rsid w:val="00680146"/>
    <w:rsid w:val="00684896"/>
    <w:rsid w:val="0069215E"/>
    <w:rsid w:val="006A073A"/>
    <w:rsid w:val="006A2BF4"/>
    <w:rsid w:val="006A374A"/>
    <w:rsid w:val="006A4D5F"/>
    <w:rsid w:val="006A5CA5"/>
    <w:rsid w:val="006B29F5"/>
    <w:rsid w:val="006B6C9D"/>
    <w:rsid w:val="006C1DC1"/>
    <w:rsid w:val="006C746B"/>
    <w:rsid w:val="006D0E11"/>
    <w:rsid w:val="006D3AFB"/>
    <w:rsid w:val="006D4598"/>
    <w:rsid w:val="006E1F48"/>
    <w:rsid w:val="006F2261"/>
    <w:rsid w:val="006F2D04"/>
    <w:rsid w:val="006F3C38"/>
    <w:rsid w:val="006F44A6"/>
    <w:rsid w:val="007001E5"/>
    <w:rsid w:val="00701FDB"/>
    <w:rsid w:val="007021E3"/>
    <w:rsid w:val="00717479"/>
    <w:rsid w:val="00725430"/>
    <w:rsid w:val="00725B18"/>
    <w:rsid w:val="00741B1D"/>
    <w:rsid w:val="00756B32"/>
    <w:rsid w:val="00760151"/>
    <w:rsid w:val="007628DE"/>
    <w:rsid w:val="007648D1"/>
    <w:rsid w:val="00766F28"/>
    <w:rsid w:val="007800E8"/>
    <w:rsid w:val="007803D8"/>
    <w:rsid w:val="00791354"/>
    <w:rsid w:val="0079235B"/>
    <w:rsid w:val="007968E8"/>
    <w:rsid w:val="007A1BE4"/>
    <w:rsid w:val="007A31CE"/>
    <w:rsid w:val="007A5ADC"/>
    <w:rsid w:val="007A652E"/>
    <w:rsid w:val="007C1B88"/>
    <w:rsid w:val="007C5725"/>
    <w:rsid w:val="007D2916"/>
    <w:rsid w:val="007D5B63"/>
    <w:rsid w:val="007E0C69"/>
    <w:rsid w:val="0081463C"/>
    <w:rsid w:val="0081738B"/>
    <w:rsid w:val="00817CD4"/>
    <w:rsid w:val="00817FC5"/>
    <w:rsid w:val="00821CEF"/>
    <w:rsid w:val="00841F0F"/>
    <w:rsid w:val="00842DCB"/>
    <w:rsid w:val="008574CC"/>
    <w:rsid w:val="00863DDC"/>
    <w:rsid w:val="00883E80"/>
    <w:rsid w:val="008852DC"/>
    <w:rsid w:val="00894404"/>
    <w:rsid w:val="00897B92"/>
    <w:rsid w:val="008B5B2C"/>
    <w:rsid w:val="008B5F39"/>
    <w:rsid w:val="008B6384"/>
    <w:rsid w:val="008D3B75"/>
    <w:rsid w:val="008E3372"/>
    <w:rsid w:val="0090203D"/>
    <w:rsid w:val="009049B3"/>
    <w:rsid w:val="00904AC0"/>
    <w:rsid w:val="009111F3"/>
    <w:rsid w:val="00913916"/>
    <w:rsid w:val="00915F88"/>
    <w:rsid w:val="0092392F"/>
    <w:rsid w:val="00930593"/>
    <w:rsid w:val="0093300D"/>
    <w:rsid w:val="009411C8"/>
    <w:rsid w:val="00945EDE"/>
    <w:rsid w:val="0096245A"/>
    <w:rsid w:val="00962CE3"/>
    <w:rsid w:val="00965CA7"/>
    <w:rsid w:val="00972C00"/>
    <w:rsid w:val="009A7F28"/>
    <w:rsid w:val="009C41B0"/>
    <w:rsid w:val="009D7CD8"/>
    <w:rsid w:val="009E3F0A"/>
    <w:rsid w:val="009F7E7B"/>
    <w:rsid w:val="00A015EE"/>
    <w:rsid w:val="00A043C4"/>
    <w:rsid w:val="00A149E8"/>
    <w:rsid w:val="00A21F7A"/>
    <w:rsid w:val="00A35A11"/>
    <w:rsid w:val="00A4763F"/>
    <w:rsid w:val="00A513B9"/>
    <w:rsid w:val="00A542C9"/>
    <w:rsid w:val="00A55F91"/>
    <w:rsid w:val="00A60D91"/>
    <w:rsid w:val="00A622DA"/>
    <w:rsid w:val="00A64D52"/>
    <w:rsid w:val="00A81D9A"/>
    <w:rsid w:val="00A8297B"/>
    <w:rsid w:val="00A8557A"/>
    <w:rsid w:val="00A95179"/>
    <w:rsid w:val="00A9561F"/>
    <w:rsid w:val="00A957A7"/>
    <w:rsid w:val="00AA3E99"/>
    <w:rsid w:val="00AA63FC"/>
    <w:rsid w:val="00AA6CE5"/>
    <w:rsid w:val="00AC2B45"/>
    <w:rsid w:val="00AC4E0B"/>
    <w:rsid w:val="00AD434C"/>
    <w:rsid w:val="00AE06A3"/>
    <w:rsid w:val="00AE444F"/>
    <w:rsid w:val="00AE51D9"/>
    <w:rsid w:val="00AF3729"/>
    <w:rsid w:val="00B03A08"/>
    <w:rsid w:val="00B104AB"/>
    <w:rsid w:val="00B129A8"/>
    <w:rsid w:val="00B1713F"/>
    <w:rsid w:val="00B22DE8"/>
    <w:rsid w:val="00B31EC7"/>
    <w:rsid w:val="00B546B2"/>
    <w:rsid w:val="00B552DB"/>
    <w:rsid w:val="00B56DCF"/>
    <w:rsid w:val="00B65F15"/>
    <w:rsid w:val="00B918F6"/>
    <w:rsid w:val="00BA5B00"/>
    <w:rsid w:val="00BB03CA"/>
    <w:rsid w:val="00BB3FD1"/>
    <w:rsid w:val="00BC4410"/>
    <w:rsid w:val="00BD3861"/>
    <w:rsid w:val="00BE7701"/>
    <w:rsid w:val="00BF1AA5"/>
    <w:rsid w:val="00BF472C"/>
    <w:rsid w:val="00BF6FBD"/>
    <w:rsid w:val="00C0044D"/>
    <w:rsid w:val="00C03EA6"/>
    <w:rsid w:val="00C04D0B"/>
    <w:rsid w:val="00C06A29"/>
    <w:rsid w:val="00C20325"/>
    <w:rsid w:val="00C2269A"/>
    <w:rsid w:val="00C5233A"/>
    <w:rsid w:val="00C541D1"/>
    <w:rsid w:val="00C5651D"/>
    <w:rsid w:val="00C60A2D"/>
    <w:rsid w:val="00C6230C"/>
    <w:rsid w:val="00C627A5"/>
    <w:rsid w:val="00C75056"/>
    <w:rsid w:val="00C76EE3"/>
    <w:rsid w:val="00C9330E"/>
    <w:rsid w:val="00CA4375"/>
    <w:rsid w:val="00CA6D32"/>
    <w:rsid w:val="00CB1B81"/>
    <w:rsid w:val="00CB2D50"/>
    <w:rsid w:val="00CB3975"/>
    <w:rsid w:val="00CB6054"/>
    <w:rsid w:val="00CB787E"/>
    <w:rsid w:val="00CC061B"/>
    <w:rsid w:val="00CC3874"/>
    <w:rsid w:val="00CD00D5"/>
    <w:rsid w:val="00CD34B7"/>
    <w:rsid w:val="00CD518B"/>
    <w:rsid w:val="00CD518C"/>
    <w:rsid w:val="00CE2E12"/>
    <w:rsid w:val="00CE7449"/>
    <w:rsid w:val="00CE78C2"/>
    <w:rsid w:val="00D05AA0"/>
    <w:rsid w:val="00D075EE"/>
    <w:rsid w:val="00D13218"/>
    <w:rsid w:val="00D143FA"/>
    <w:rsid w:val="00D15531"/>
    <w:rsid w:val="00D27C64"/>
    <w:rsid w:val="00D31B03"/>
    <w:rsid w:val="00D36E56"/>
    <w:rsid w:val="00D44864"/>
    <w:rsid w:val="00D44B30"/>
    <w:rsid w:val="00D47B79"/>
    <w:rsid w:val="00D51175"/>
    <w:rsid w:val="00D52398"/>
    <w:rsid w:val="00D554FF"/>
    <w:rsid w:val="00D607B6"/>
    <w:rsid w:val="00D630A3"/>
    <w:rsid w:val="00D64EDE"/>
    <w:rsid w:val="00D70C7E"/>
    <w:rsid w:val="00D72990"/>
    <w:rsid w:val="00D83111"/>
    <w:rsid w:val="00D96C66"/>
    <w:rsid w:val="00D97716"/>
    <w:rsid w:val="00DA11DC"/>
    <w:rsid w:val="00DA2D83"/>
    <w:rsid w:val="00DB3320"/>
    <w:rsid w:val="00DC179B"/>
    <w:rsid w:val="00DE4E19"/>
    <w:rsid w:val="00DF3167"/>
    <w:rsid w:val="00E042D9"/>
    <w:rsid w:val="00E31B90"/>
    <w:rsid w:val="00E34035"/>
    <w:rsid w:val="00E343E5"/>
    <w:rsid w:val="00E37524"/>
    <w:rsid w:val="00E45C48"/>
    <w:rsid w:val="00E62893"/>
    <w:rsid w:val="00E702E6"/>
    <w:rsid w:val="00E7461F"/>
    <w:rsid w:val="00E8097B"/>
    <w:rsid w:val="00E8312B"/>
    <w:rsid w:val="00E905E0"/>
    <w:rsid w:val="00E92D18"/>
    <w:rsid w:val="00E97481"/>
    <w:rsid w:val="00EA06C9"/>
    <w:rsid w:val="00EA3446"/>
    <w:rsid w:val="00EA4600"/>
    <w:rsid w:val="00EA4647"/>
    <w:rsid w:val="00EB1CAA"/>
    <w:rsid w:val="00EB39FA"/>
    <w:rsid w:val="00EC0C08"/>
    <w:rsid w:val="00EE4138"/>
    <w:rsid w:val="00EF2F33"/>
    <w:rsid w:val="00EF352C"/>
    <w:rsid w:val="00EF586C"/>
    <w:rsid w:val="00EF6665"/>
    <w:rsid w:val="00F01698"/>
    <w:rsid w:val="00F02B65"/>
    <w:rsid w:val="00F07DBB"/>
    <w:rsid w:val="00F10D2C"/>
    <w:rsid w:val="00F15F0F"/>
    <w:rsid w:val="00F23C53"/>
    <w:rsid w:val="00F308E1"/>
    <w:rsid w:val="00F31C0D"/>
    <w:rsid w:val="00F36CC2"/>
    <w:rsid w:val="00F36F26"/>
    <w:rsid w:val="00F373E6"/>
    <w:rsid w:val="00F46775"/>
    <w:rsid w:val="00F51E1B"/>
    <w:rsid w:val="00F522D5"/>
    <w:rsid w:val="00F53CE6"/>
    <w:rsid w:val="00F62840"/>
    <w:rsid w:val="00F63B4C"/>
    <w:rsid w:val="00F7690B"/>
    <w:rsid w:val="00F807C3"/>
    <w:rsid w:val="00F82EB5"/>
    <w:rsid w:val="00F86BD4"/>
    <w:rsid w:val="00F8717F"/>
    <w:rsid w:val="00F93D30"/>
    <w:rsid w:val="00F9527B"/>
    <w:rsid w:val="00F96ADE"/>
    <w:rsid w:val="00F96CA3"/>
    <w:rsid w:val="00F97DF6"/>
    <w:rsid w:val="00FB4059"/>
    <w:rsid w:val="00FC2203"/>
    <w:rsid w:val="00FC4676"/>
    <w:rsid w:val="00FD0786"/>
    <w:rsid w:val="00FD4E0D"/>
    <w:rsid w:val="00FE4B02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A2181"/>
  <w15:chartTrackingRefBased/>
  <w15:docId w15:val="{08C8CA4F-FD9F-4258-98FF-8DEFC31F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F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7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5EC"/>
  </w:style>
  <w:style w:type="paragraph" w:styleId="Footer">
    <w:name w:val="footer"/>
    <w:basedOn w:val="Normal"/>
    <w:link w:val="Foot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0E08174F4444A833394DB3ABFDAFB" ma:contentTypeVersion="17" ma:contentTypeDescription="Create a new document." ma:contentTypeScope="" ma:versionID="816166921fe7587fe819d0b7c53244b5">
  <xsd:schema xmlns:xsd="http://www.w3.org/2001/XMLSchema" xmlns:xs="http://www.w3.org/2001/XMLSchema" xmlns:p="http://schemas.microsoft.com/office/2006/metadata/properties" xmlns:ns2="5ba0dfcb-9306-4710-891e-56e50bd13a8a" xmlns:ns3="d6a5c049-ebe6-46eb-acef-7a6fb5cfa381" targetNamespace="http://schemas.microsoft.com/office/2006/metadata/properties" ma:root="true" ma:fieldsID="6c79a9bf3c0f5e1082375e48ee8e3404" ns2:_="" ns3:_="">
    <xsd:import namespace="5ba0dfcb-9306-4710-891e-56e50bd13a8a"/>
    <xsd:import namespace="d6a5c049-ebe6-46eb-acef-7a6fb5cfa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0dfcb-9306-4710-891e-56e50bd13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fa3749-5efd-48e6-99e8-2ad5b3bc7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5c049-ebe6-46eb-acef-7a6fb5cfa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9421cf-3f50-4196-b1af-8705ef8697b8}" ma:internalName="TaxCatchAll" ma:showField="CatchAllData" ma:web="d6a5c049-ebe6-46eb-acef-7a6fb5cfa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3C24-31D5-453D-963C-38886EBD3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0dfcb-9306-4710-891e-56e50bd13a8a"/>
    <ds:schemaRef ds:uri="d6a5c049-ebe6-46eb-acef-7a6fb5cfa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AC9B5-B240-40D0-9C88-5EE8FDC8E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1407D-3C3E-416C-B026-969CDFB2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iro Lorca</cp:lastModifiedBy>
  <cp:revision>125</cp:revision>
  <cp:lastPrinted>2018-10-16T17:52:00Z</cp:lastPrinted>
  <dcterms:created xsi:type="dcterms:W3CDTF">2023-10-31T19:27:00Z</dcterms:created>
  <dcterms:modified xsi:type="dcterms:W3CDTF">2025-09-16T17:29:00Z</dcterms:modified>
</cp:coreProperties>
</file>